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0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941"/>
        <w:gridCol w:w="29"/>
        <w:gridCol w:w="1331"/>
        <w:gridCol w:w="57"/>
        <w:gridCol w:w="2410"/>
        <w:gridCol w:w="184"/>
        <w:gridCol w:w="2651"/>
      </w:tblGrid>
      <w:tr w:rsidR="009F7BCA" w:rsidRPr="005832FB" w:rsidTr="00D451DB">
        <w:tc>
          <w:tcPr>
            <w:tcW w:w="10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9F7BCA" w:rsidRPr="001E2183" w:rsidRDefault="009F7BCA" w:rsidP="00FE2A7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9F7BCA" w:rsidRPr="007071CF" w:rsidRDefault="009F7BCA" w:rsidP="00FE2A77">
            <w:pPr>
              <w:pStyle w:val="ParaAttribute2"/>
              <w:spacing w:line="360" w:lineRule="auto"/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7071CF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План воспитательной работы школы </w:t>
            </w:r>
          </w:p>
          <w:p w:rsidR="009F7BCA" w:rsidRPr="008119E9" w:rsidRDefault="00DD7E6C" w:rsidP="00FE2A77">
            <w:pPr>
              <w:pStyle w:val="ParaAttribute2"/>
              <w:spacing w:line="360" w:lineRule="auto"/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на </w:t>
            </w:r>
            <w:r w:rsidR="00E37D96" w:rsidRPr="007071CF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202</w:t>
            </w:r>
            <w:r w:rsidR="00DD1B4C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3</w:t>
            </w:r>
            <w:r w:rsidR="00E37D96" w:rsidRPr="007071CF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-</w:t>
            </w:r>
            <w:r w:rsidR="00E37D96" w:rsidRPr="008119E9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202</w:t>
            </w:r>
            <w:r w:rsidR="00DD1B4C" w:rsidRPr="008119E9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4</w:t>
            </w:r>
            <w:r w:rsidR="009F7BCA" w:rsidRPr="008119E9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учебный год</w:t>
            </w:r>
          </w:p>
          <w:p w:rsidR="009F7BCA" w:rsidRPr="007071CF" w:rsidRDefault="008119E9" w:rsidP="00DD1B4C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8119E9">
              <w:rPr>
                <w:b/>
                <w:color w:val="000000" w:themeColor="text1"/>
                <w:sz w:val="24"/>
                <w:szCs w:val="24"/>
              </w:rPr>
              <w:t>СОО</w:t>
            </w:r>
          </w:p>
        </w:tc>
      </w:tr>
      <w:tr w:rsidR="009F7BCA" w:rsidRPr="007071CF" w:rsidTr="001A66B5">
        <w:tc>
          <w:tcPr>
            <w:tcW w:w="10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</w:tcPr>
          <w:p w:rsidR="009F7BCA" w:rsidRPr="007071CF" w:rsidRDefault="009F7BCA" w:rsidP="00FE2A77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  <w:p w:rsidR="009F7BCA" w:rsidRPr="007071CF" w:rsidRDefault="00533E33" w:rsidP="00533E33">
            <w:pPr>
              <w:pStyle w:val="ParaAttribute3"/>
              <w:spacing w:line="360" w:lineRule="auto"/>
              <w:rPr>
                <w:rFonts w:ascii="Batang"/>
                <w:b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сновные</w:t>
            </w:r>
            <w:r w:rsidR="009F7BCA" w:rsidRPr="007071CF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школьныедела</w:t>
            </w:r>
          </w:p>
        </w:tc>
      </w:tr>
      <w:tr w:rsidR="009F7BCA" w:rsidRPr="007071CF" w:rsidTr="00470087"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CA" w:rsidRPr="00257770" w:rsidRDefault="009F7BCA" w:rsidP="00257770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9F7BCA" w:rsidRPr="00257770" w:rsidRDefault="009F7BCA" w:rsidP="00257770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257770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CA" w:rsidRPr="00257770" w:rsidRDefault="009F7BCA" w:rsidP="00257770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9F7BCA" w:rsidRPr="00257770" w:rsidRDefault="009F7BCA" w:rsidP="00257770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25777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CA" w:rsidRPr="00257770" w:rsidRDefault="009F7BCA" w:rsidP="00257770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25777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9F7BCA" w:rsidRPr="00257770" w:rsidRDefault="009F7BCA" w:rsidP="00257770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25777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CA" w:rsidRPr="00257770" w:rsidRDefault="009F7BCA" w:rsidP="00257770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:rsidR="009F7BCA" w:rsidRPr="00257770" w:rsidRDefault="009F7BCA" w:rsidP="00257770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25777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D23EB5" w:rsidRPr="007071CF" w:rsidTr="00470087">
        <w:tc>
          <w:tcPr>
            <w:tcW w:w="3970" w:type="dxa"/>
            <w:gridSpan w:val="2"/>
          </w:tcPr>
          <w:p w:rsidR="00D23EB5" w:rsidRPr="00257770" w:rsidRDefault="00D23EB5" w:rsidP="00257770">
            <w:pPr>
              <w:jc w:val="left"/>
              <w:rPr>
                <w:rFonts w:ascii="Times New Roman"/>
                <w:sz w:val="24"/>
                <w:szCs w:val="24"/>
              </w:rPr>
            </w:pPr>
            <w:r w:rsidRPr="00257770">
              <w:rPr>
                <w:rFonts w:ascii="Times New Roman"/>
                <w:sz w:val="24"/>
                <w:szCs w:val="24"/>
              </w:rPr>
              <w:t>Торжественная линейка</w:t>
            </w:r>
          </w:p>
        </w:tc>
        <w:tc>
          <w:tcPr>
            <w:tcW w:w="1388" w:type="dxa"/>
            <w:gridSpan w:val="2"/>
          </w:tcPr>
          <w:p w:rsidR="00D23EB5" w:rsidRPr="00257770" w:rsidRDefault="00836F5B" w:rsidP="00257770">
            <w:pPr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1</w:t>
            </w:r>
            <w:r w:rsidR="00D23EB5" w:rsidRPr="00257770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="00D23EB5" w:rsidRPr="00257770">
              <w:rPr>
                <w:rFonts w:ascii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410" w:type="dxa"/>
          </w:tcPr>
          <w:p w:rsidR="00D23EB5" w:rsidRPr="00257770" w:rsidRDefault="00D23EB5" w:rsidP="00257770">
            <w:pPr>
              <w:jc w:val="left"/>
              <w:rPr>
                <w:rFonts w:ascii="Times New Roman"/>
                <w:sz w:val="24"/>
                <w:szCs w:val="24"/>
              </w:rPr>
            </w:pPr>
            <w:r w:rsidRPr="00257770">
              <w:rPr>
                <w:rFonts w:ascii="Times New Roman"/>
                <w:sz w:val="24"/>
                <w:szCs w:val="24"/>
              </w:rPr>
              <w:t>1 сентябр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B5" w:rsidRPr="00257770" w:rsidRDefault="00D23EB5" w:rsidP="0025777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25777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заместитель директора, </w:t>
            </w:r>
          </w:p>
          <w:p w:rsidR="00D23EB5" w:rsidRPr="00257770" w:rsidRDefault="00D23EB5" w:rsidP="0025777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25777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D23EB5" w:rsidRPr="007071CF" w:rsidTr="00470087">
        <w:tc>
          <w:tcPr>
            <w:tcW w:w="3970" w:type="dxa"/>
            <w:gridSpan w:val="2"/>
          </w:tcPr>
          <w:p w:rsidR="00D23EB5" w:rsidRPr="00257770" w:rsidRDefault="00D23EB5" w:rsidP="00257770">
            <w:pPr>
              <w:jc w:val="left"/>
              <w:rPr>
                <w:rFonts w:ascii="Times New Roman"/>
                <w:sz w:val="24"/>
                <w:szCs w:val="24"/>
              </w:rPr>
            </w:pPr>
            <w:r w:rsidRPr="00257770">
              <w:rPr>
                <w:rFonts w:ascii="Times New Roman"/>
                <w:sz w:val="24"/>
                <w:szCs w:val="24"/>
              </w:rPr>
              <w:t>«Урок Мира»</w:t>
            </w:r>
          </w:p>
        </w:tc>
        <w:tc>
          <w:tcPr>
            <w:tcW w:w="1388" w:type="dxa"/>
            <w:gridSpan w:val="2"/>
          </w:tcPr>
          <w:p w:rsidR="00D23EB5" w:rsidRPr="00257770" w:rsidRDefault="00D23EB5" w:rsidP="00836F5B">
            <w:pPr>
              <w:jc w:val="left"/>
              <w:rPr>
                <w:rFonts w:ascii="Times New Roman"/>
                <w:sz w:val="24"/>
                <w:szCs w:val="24"/>
              </w:rPr>
            </w:pPr>
            <w:r w:rsidRPr="00257770">
              <w:rPr>
                <w:rFonts w:ascii="Times New Roman"/>
                <w:sz w:val="24"/>
                <w:szCs w:val="24"/>
              </w:rPr>
              <w:t>1</w:t>
            </w:r>
            <w:r w:rsidR="004D1219">
              <w:rPr>
                <w:rFonts w:ascii="Times New Roman"/>
                <w:sz w:val="24"/>
                <w:szCs w:val="24"/>
                <w:lang w:val="ru-RU"/>
              </w:rPr>
              <w:t>0</w:t>
            </w:r>
            <w:r w:rsidRPr="00257770">
              <w:rPr>
                <w:rFonts w:ascii="Times New Roman"/>
                <w:sz w:val="24"/>
                <w:szCs w:val="24"/>
              </w:rPr>
              <w:t>-</w:t>
            </w:r>
            <w:r w:rsidR="00836F5B">
              <w:rPr>
                <w:rFonts w:ascii="Times New Roman"/>
                <w:sz w:val="24"/>
                <w:szCs w:val="24"/>
                <w:lang w:val="ru-RU"/>
              </w:rPr>
              <w:t>11</w:t>
            </w:r>
            <w:r w:rsidRPr="00257770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257770">
              <w:rPr>
                <w:rFonts w:ascii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410" w:type="dxa"/>
          </w:tcPr>
          <w:p w:rsidR="00D23EB5" w:rsidRPr="00257770" w:rsidRDefault="00D23EB5" w:rsidP="00257770">
            <w:pPr>
              <w:jc w:val="left"/>
              <w:rPr>
                <w:rFonts w:ascii="Times New Roman"/>
                <w:sz w:val="24"/>
                <w:szCs w:val="24"/>
              </w:rPr>
            </w:pPr>
            <w:r w:rsidRPr="00257770">
              <w:rPr>
                <w:rFonts w:ascii="Times New Roman"/>
                <w:sz w:val="24"/>
                <w:szCs w:val="24"/>
              </w:rPr>
              <w:t>1 сентябр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B5" w:rsidRPr="00257770" w:rsidRDefault="00D23EB5" w:rsidP="0025777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25777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6553F5" w:rsidRPr="008119E9" w:rsidTr="00470087">
        <w:tc>
          <w:tcPr>
            <w:tcW w:w="3970" w:type="dxa"/>
            <w:gridSpan w:val="2"/>
          </w:tcPr>
          <w:p w:rsidR="006553F5" w:rsidRPr="00257770" w:rsidRDefault="006553F5" w:rsidP="006553F5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257770">
              <w:rPr>
                <w:rFonts w:ascii="Times New Roman"/>
                <w:sz w:val="24"/>
                <w:szCs w:val="24"/>
                <w:lang w:val="ru-RU"/>
              </w:rPr>
              <w:t>Участие в благотворительных акциях «Собери ребёнка в школу», «Дети вместо цветов»</w:t>
            </w:r>
          </w:p>
        </w:tc>
        <w:tc>
          <w:tcPr>
            <w:tcW w:w="1388" w:type="dxa"/>
            <w:gridSpan w:val="2"/>
          </w:tcPr>
          <w:p w:rsidR="006553F5" w:rsidRPr="00257770" w:rsidRDefault="004D1219" w:rsidP="006553F5">
            <w:pPr>
              <w:jc w:val="left"/>
              <w:rPr>
                <w:rFonts w:ascii="Times New Roman"/>
                <w:sz w:val="24"/>
                <w:szCs w:val="24"/>
              </w:rPr>
            </w:pPr>
            <w:r w:rsidRPr="00257770">
              <w:rPr>
                <w:rFonts w:ascii="Times New Roman"/>
                <w:sz w:val="24"/>
                <w:szCs w:val="24"/>
              </w:rPr>
              <w:t>1</w:t>
            </w:r>
            <w:r>
              <w:rPr>
                <w:rFonts w:ascii="Times New Roman"/>
                <w:sz w:val="24"/>
                <w:szCs w:val="24"/>
                <w:lang w:val="ru-RU"/>
              </w:rPr>
              <w:t>0</w:t>
            </w:r>
            <w:r w:rsidRPr="00257770">
              <w:rPr>
                <w:rFonts w:ascii="Times New Roman"/>
                <w:sz w:val="24"/>
                <w:szCs w:val="24"/>
              </w:rPr>
              <w:t>-</w:t>
            </w:r>
            <w:r>
              <w:rPr>
                <w:rFonts w:ascii="Times New Roman"/>
                <w:sz w:val="24"/>
                <w:szCs w:val="24"/>
                <w:lang w:val="ru-RU"/>
              </w:rPr>
              <w:t>11</w:t>
            </w:r>
            <w:r w:rsidRPr="00257770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="006553F5" w:rsidRPr="00257770">
              <w:rPr>
                <w:rFonts w:ascii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410" w:type="dxa"/>
          </w:tcPr>
          <w:p w:rsidR="006553F5" w:rsidRPr="00257770" w:rsidRDefault="006553F5" w:rsidP="006553F5">
            <w:pPr>
              <w:jc w:val="left"/>
              <w:rPr>
                <w:rFonts w:ascii="Times New Roman"/>
                <w:sz w:val="24"/>
                <w:szCs w:val="24"/>
              </w:rPr>
            </w:pPr>
            <w:r w:rsidRPr="00257770">
              <w:rPr>
                <w:rFonts w:ascii="Times New Roman"/>
                <w:sz w:val="24"/>
                <w:szCs w:val="24"/>
              </w:rPr>
              <w:t>1 сентябр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F5" w:rsidRPr="00257770" w:rsidRDefault="006553F5" w:rsidP="006553F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25777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еститель директора,  педагог-организатор,      классные руководители</w:t>
            </w:r>
          </w:p>
        </w:tc>
      </w:tr>
      <w:tr w:rsidR="006553F5" w:rsidRPr="008119E9" w:rsidTr="00470087">
        <w:tc>
          <w:tcPr>
            <w:tcW w:w="3970" w:type="dxa"/>
            <w:gridSpan w:val="2"/>
          </w:tcPr>
          <w:p w:rsidR="006553F5" w:rsidRPr="00257770" w:rsidRDefault="006553F5" w:rsidP="006553F5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257770">
              <w:rPr>
                <w:rFonts w:ascii="Times New Roman"/>
                <w:sz w:val="24"/>
                <w:szCs w:val="24"/>
              </w:rPr>
              <w:t>Благотворительная</w:t>
            </w:r>
            <w:proofErr w:type="spellEnd"/>
            <w:r w:rsidRPr="00257770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257770">
              <w:rPr>
                <w:rFonts w:ascii="Times New Roman"/>
                <w:sz w:val="24"/>
                <w:szCs w:val="24"/>
              </w:rPr>
              <w:t>ярмарка</w:t>
            </w:r>
            <w:proofErr w:type="spellEnd"/>
            <w:r w:rsidRPr="00257770">
              <w:rPr>
                <w:rFonts w:ascii="Times New Roman"/>
                <w:sz w:val="24"/>
                <w:szCs w:val="24"/>
              </w:rPr>
              <w:t xml:space="preserve"> «</w:t>
            </w:r>
            <w:proofErr w:type="spellStart"/>
            <w:r w:rsidRPr="00257770">
              <w:rPr>
                <w:rFonts w:ascii="Times New Roman"/>
                <w:sz w:val="24"/>
                <w:szCs w:val="24"/>
              </w:rPr>
              <w:t>Осенний</w:t>
            </w:r>
            <w:proofErr w:type="spellEnd"/>
            <w:r w:rsidRPr="00257770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257770">
              <w:rPr>
                <w:rFonts w:ascii="Times New Roman"/>
                <w:sz w:val="24"/>
                <w:szCs w:val="24"/>
              </w:rPr>
              <w:t>калейдоскоп</w:t>
            </w:r>
            <w:proofErr w:type="spellEnd"/>
            <w:r w:rsidRPr="00257770">
              <w:rPr>
                <w:rFonts w:asci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388" w:type="dxa"/>
            <w:gridSpan w:val="2"/>
          </w:tcPr>
          <w:p w:rsidR="006553F5" w:rsidRPr="00257770" w:rsidRDefault="006955D9" w:rsidP="006553F5">
            <w:pPr>
              <w:jc w:val="left"/>
              <w:rPr>
                <w:rFonts w:ascii="Times New Roman"/>
                <w:sz w:val="24"/>
                <w:szCs w:val="24"/>
              </w:rPr>
            </w:pPr>
            <w:r w:rsidRPr="00257770">
              <w:rPr>
                <w:rFonts w:ascii="Times New Roman"/>
                <w:sz w:val="24"/>
                <w:szCs w:val="24"/>
              </w:rPr>
              <w:t>1</w:t>
            </w:r>
            <w:r>
              <w:rPr>
                <w:rFonts w:ascii="Times New Roman"/>
                <w:sz w:val="24"/>
                <w:szCs w:val="24"/>
                <w:lang w:val="ru-RU"/>
              </w:rPr>
              <w:t>0</w:t>
            </w:r>
            <w:r w:rsidRPr="00257770">
              <w:rPr>
                <w:rFonts w:ascii="Times New Roman"/>
                <w:sz w:val="24"/>
                <w:szCs w:val="24"/>
              </w:rPr>
              <w:t>-</w:t>
            </w:r>
            <w:r>
              <w:rPr>
                <w:rFonts w:ascii="Times New Roman"/>
                <w:sz w:val="24"/>
                <w:szCs w:val="24"/>
                <w:lang w:val="ru-RU"/>
              </w:rPr>
              <w:t>11</w:t>
            </w:r>
            <w:r w:rsidRPr="00257770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="006553F5" w:rsidRPr="00257770">
              <w:rPr>
                <w:rFonts w:ascii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410" w:type="dxa"/>
          </w:tcPr>
          <w:p w:rsidR="006553F5" w:rsidRPr="00257770" w:rsidRDefault="006553F5" w:rsidP="006553F5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257770">
              <w:rPr>
                <w:rFonts w:asci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3F5" w:rsidRPr="00257770" w:rsidRDefault="006553F5" w:rsidP="006553F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25777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еститель директора,  педагог-организатор,      классные руководители</w:t>
            </w:r>
          </w:p>
        </w:tc>
      </w:tr>
      <w:tr w:rsidR="00A304F3" w:rsidRPr="007071CF" w:rsidTr="00470087">
        <w:tc>
          <w:tcPr>
            <w:tcW w:w="3970" w:type="dxa"/>
            <w:gridSpan w:val="2"/>
          </w:tcPr>
          <w:p w:rsidR="00A304F3" w:rsidRPr="00D92C8F" w:rsidRDefault="00A304F3" w:rsidP="00A304F3">
            <w:pPr>
              <w:rPr>
                <w:rFonts w:ascii="Times New Roman"/>
                <w:sz w:val="24"/>
                <w:szCs w:val="24"/>
              </w:rPr>
            </w:pPr>
            <w:proofErr w:type="spellStart"/>
            <w:r w:rsidRPr="00D92C8F">
              <w:rPr>
                <w:rFonts w:ascii="Times New Roman"/>
                <w:sz w:val="24"/>
                <w:szCs w:val="24"/>
              </w:rPr>
              <w:t>Легкоатлетический</w:t>
            </w:r>
            <w:proofErr w:type="spellEnd"/>
            <w:r w:rsidRPr="00D92C8F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D92C8F">
              <w:rPr>
                <w:rFonts w:ascii="Times New Roman"/>
                <w:sz w:val="24"/>
                <w:szCs w:val="24"/>
              </w:rPr>
              <w:t>кросс</w:t>
            </w:r>
            <w:proofErr w:type="spellEnd"/>
          </w:p>
        </w:tc>
        <w:tc>
          <w:tcPr>
            <w:tcW w:w="1388" w:type="dxa"/>
            <w:gridSpan w:val="2"/>
          </w:tcPr>
          <w:p w:rsidR="00A304F3" w:rsidRPr="00D92C8F" w:rsidRDefault="00E84159" w:rsidP="00F92273">
            <w:pPr>
              <w:rPr>
                <w:rFonts w:ascii="Times New Roman"/>
                <w:sz w:val="24"/>
                <w:szCs w:val="24"/>
              </w:rPr>
            </w:pPr>
            <w:r w:rsidRPr="00257770">
              <w:rPr>
                <w:rFonts w:ascii="Times New Roman"/>
                <w:sz w:val="24"/>
                <w:szCs w:val="24"/>
              </w:rPr>
              <w:t>1</w:t>
            </w:r>
            <w:r>
              <w:rPr>
                <w:rFonts w:ascii="Times New Roman"/>
                <w:sz w:val="24"/>
                <w:szCs w:val="24"/>
                <w:lang w:val="ru-RU"/>
              </w:rPr>
              <w:t>0</w:t>
            </w:r>
            <w:r w:rsidRPr="00257770">
              <w:rPr>
                <w:rFonts w:ascii="Times New Roman"/>
                <w:sz w:val="24"/>
                <w:szCs w:val="24"/>
              </w:rPr>
              <w:t>-</w:t>
            </w:r>
            <w:r>
              <w:rPr>
                <w:rFonts w:ascii="Times New Roman"/>
                <w:sz w:val="24"/>
                <w:szCs w:val="24"/>
                <w:lang w:val="ru-RU"/>
              </w:rPr>
              <w:t>11</w:t>
            </w:r>
            <w:r w:rsidRPr="00257770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="00A304F3" w:rsidRPr="00D92C8F">
              <w:rPr>
                <w:rFonts w:ascii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410" w:type="dxa"/>
          </w:tcPr>
          <w:p w:rsidR="00A304F3" w:rsidRPr="00D92C8F" w:rsidRDefault="00A304F3" w:rsidP="00A304F3">
            <w:pPr>
              <w:rPr>
                <w:rFonts w:ascii="Times New Roman"/>
                <w:sz w:val="24"/>
                <w:szCs w:val="24"/>
              </w:rPr>
            </w:pPr>
            <w:r w:rsidRPr="00D92C8F">
              <w:rPr>
                <w:rFonts w:ascii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F3" w:rsidRPr="00D92C8F" w:rsidRDefault="00A304F3" w:rsidP="00A304F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92C8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я физической культуры</w:t>
            </w:r>
          </w:p>
        </w:tc>
      </w:tr>
      <w:tr w:rsidR="00F92273" w:rsidRPr="008119E9" w:rsidTr="00470087">
        <w:tc>
          <w:tcPr>
            <w:tcW w:w="3970" w:type="dxa"/>
            <w:gridSpan w:val="2"/>
          </w:tcPr>
          <w:p w:rsidR="00F92273" w:rsidRPr="00D92C8F" w:rsidRDefault="00F92273" w:rsidP="00F92273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D92C8F">
              <w:rPr>
                <w:rFonts w:ascii="Times New Roman"/>
                <w:sz w:val="24"/>
                <w:szCs w:val="24"/>
                <w:lang w:val="ru-RU"/>
              </w:rPr>
              <w:t>Линейка памяти «Прости, я не вернулся»</w:t>
            </w:r>
          </w:p>
        </w:tc>
        <w:tc>
          <w:tcPr>
            <w:tcW w:w="1388" w:type="dxa"/>
            <w:gridSpan w:val="2"/>
          </w:tcPr>
          <w:p w:rsidR="00F92273" w:rsidRPr="00D92C8F" w:rsidRDefault="00E84159" w:rsidP="00F92273">
            <w:pPr>
              <w:rPr>
                <w:rFonts w:ascii="Times New Roman"/>
                <w:sz w:val="24"/>
                <w:szCs w:val="24"/>
              </w:rPr>
            </w:pPr>
            <w:r w:rsidRPr="00257770">
              <w:rPr>
                <w:rFonts w:ascii="Times New Roman"/>
                <w:sz w:val="24"/>
                <w:szCs w:val="24"/>
              </w:rPr>
              <w:t>1</w:t>
            </w:r>
            <w:r>
              <w:rPr>
                <w:rFonts w:ascii="Times New Roman"/>
                <w:sz w:val="24"/>
                <w:szCs w:val="24"/>
                <w:lang w:val="ru-RU"/>
              </w:rPr>
              <w:t>0</w:t>
            </w:r>
            <w:r w:rsidRPr="00257770">
              <w:rPr>
                <w:rFonts w:ascii="Times New Roman"/>
                <w:sz w:val="24"/>
                <w:szCs w:val="24"/>
              </w:rPr>
              <w:t>-</w:t>
            </w:r>
            <w:r>
              <w:rPr>
                <w:rFonts w:ascii="Times New Roman"/>
                <w:sz w:val="24"/>
                <w:szCs w:val="24"/>
                <w:lang w:val="ru-RU"/>
              </w:rPr>
              <w:t>11</w:t>
            </w:r>
            <w:r w:rsidRPr="00257770">
              <w:rPr>
                <w:rFonts w:ascii="Times New Roman"/>
                <w:sz w:val="24"/>
                <w:szCs w:val="24"/>
              </w:rPr>
              <w:t xml:space="preserve"> </w:t>
            </w:r>
            <w:r w:rsidR="00F92273" w:rsidRPr="00D92C8F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="00F92273" w:rsidRPr="00D92C8F">
              <w:rPr>
                <w:rFonts w:ascii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410" w:type="dxa"/>
          </w:tcPr>
          <w:p w:rsidR="00F92273" w:rsidRPr="00D92C8F" w:rsidRDefault="00F92273" w:rsidP="00F92273">
            <w:pPr>
              <w:rPr>
                <w:rFonts w:ascii="Times New Roman"/>
                <w:sz w:val="24"/>
                <w:szCs w:val="24"/>
              </w:rPr>
            </w:pPr>
            <w:r w:rsidRPr="00D92C8F">
              <w:rPr>
                <w:rFonts w:ascii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73" w:rsidRDefault="00F92273" w:rsidP="00F9227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</w:t>
            </w:r>
            <w:r w:rsidRPr="00D92C8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ам. директора по ВР,    </w:t>
            </w:r>
          </w:p>
          <w:p w:rsidR="00F92273" w:rsidRPr="00D92C8F" w:rsidRDefault="00F92273" w:rsidP="00F9227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D92C8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31111A" w:rsidRPr="008119E9" w:rsidTr="00470087">
        <w:tc>
          <w:tcPr>
            <w:tcW w:w="3970" w:type="dxa"/>
            <w:gridSpan w:val="2"/>
          </w:tcPr>
          <w:p w:rsidR="0031111A" w:rsidRPr="00D92C8F" w:rsidRDefault="0031111A" w:rsidP="0031111A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Турнир по волейболу среди команд обучающихся</w:t>
            </w:r>
          </w:p>
        </w:tc>
        <w:tc>
          <w:tcPr>
            <w:tcW w:w="1388" w:type="dxa"/>
            <w:gridSpan w:val="2"/>
          </w:tcPr>
          <w:p w:rsidR="0031111A" w:rsidRPr="0031111A" w:rsidRDefault="00E767F5" w:rsidP="0031111A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257770">
              <w:rPr>
                <w:rFonts w:ascii="Times New Roman"/>
                <w:sz w:val="24"/>
                <w:szCs w:val="24"/>
              </w:rPr>
              <w:t>1</w:t>
            </w:r>
            <w:r>
              <w:rPr>
                <w:rFonts w:ascii="Times New Roman"/>
                <w:sz w:val="24"/>
                <w:szCs w:val="24"/>
                <w:lang w:val="ru-RU"/>
              </w:rPr>
              <w:t>0</w:t>
            </w:r>
            <w:r w:rsidRPr="00257770">
              <w:rPr>
                <w:rFonts w:ascii="Times New Roman"/>
                <w:sz w:val="24"/>
                <w:szCs w:val="24"/>
              </w:rPr>
              <w:t>-</w:t>
            </w:r>
            <w:r>
              <w:rPr>
                <w:rFonts w:ascii="Times New Roman"/>
                <w:sz w:val="24"/>
                <w:szCs w:val="24"/>
                <w:lang w:val="ru-RU"/>
              </w:rPr>
              <w:t>11</w:t>
            </w:r>
            <w:r w:rsidRPr="00257770">
              <w:rPr>
                <w:rFonts w:ascii="Times New Roman"/>
                <w:sz w:val="24"/>
                <w:szCs w:val="24"/>
              </w:rPr>
              <w:t xml:space="preserve"> </w:t>
            </w:r>
            <w:r w:rsidR="0031111A">
              <w:rPr>
                <w:rFonts w:ascii="Times New Roman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2410" w:type="dxa"/>
          </w:tcPr>
          <w:p w:rsidR="0031111A" w:rsidRPr="0031111A" w:rsidRDefault="0031111A" w:rsidP="0031111A">
            <w:pPr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н</w:t>
            </w:r>
            <w:r w:rsidRPr="00D92C8F">
              <w:rPr>
                <w:rFonts w:ascii="Times New Roman"/>
                <w:sz w:val="24"/>
                <w:szCs w:val="24"/>
              </w:rPr>
              <w:t>оябрь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>-феврал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1A" w:rsidRDefault="0031111A" w:rsidP="0031111A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</w:t>
            </w:r>
            <w:r w:rsidRPr="00D92C8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ам. директора по ВР,    </w:t>
            </w:r>
          </w:p>
          <w:p w:rsidR="0031111A" w:rsidRPr="00D92C8F" w:rsidRDefault="0031111A" w:rsidP="0031111A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D92C8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я физической культуры</w:t>
            </w:r>
          </w:p>
        </w:tc>
      </w:tr>
      <w:tr w:rsidR="00D23EB5" w:rsidRPr="007071CF" w:rsidTr="00470087">
        <w:tc>
          <w:tcPr>
            <w:tcW w:w="3970" w:type="dxa"/>
            <w:gridSpan w:val="2"/>
          </w:tcPr>
          <w:p w:rsidR="00D23EB5" w:rsidRPr="00257770" w:rsidRDefault="00D23EB5" w:rsidP="00257770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257770">
              <w:rPr>
                <w:rFonts w:ascii="Times New Roman"/>
                <w:sz w:val="24"/>
                <w:szCs w:val="24"/>
                <w:lang w:val="ru-RU"/>
              </w:rPr>
              <w:t>Участие в эколого-благотворительной акции по сбору макулатуры</w:t>
            </w:r>
          </w:p>
        </w:tc>
        <w:tc>
          <w:tcPr>
            <w:tcW w:w="1388" w:type="dxa"/>
            <w:gridSpan w:val="2"/>
          </w:tcPr>
          <w:p w:rsidR="00D23EB5" w:rsidRPr="00257770" w:rsidRDefault="00B70D3C" w:rsidP="00F92273">
            <w:pPr>
              <w:jc w:val="left"/>
              <w:rPr>
                <w:rFonts w:ascii="Times New Roman"/>
                <w:sz w:val="24"/>
                <w:szCs w:val="24"/>
              </w:rPr>
            </w:pPr>
            <w:r w:rsidRPr="00257770">
              <w:rPr>
                <w:rFonts w:ascii="Times New Roman"/>
                <w:sz w:val="24"/>
                <w:szCs w:val="24"/>
              </w:rPr>
              <w:t>1</w:t>
            </w:r>
            <w:r>
              <w:rPr>
                <w:rFonts w:ascii="Times New Roman"/>
                <w:sz w:val="24"/>
                <w:szCs w:val="24"/>
                <w:lang w:val="ru-RU"/>
              </w:rPr>
              <w:t>0</w:t>
            </w:r>
            <w:r w:rsidRPr="00257770">
              <w:rPr>
                <w:rFonts w:ascii="Times New Roman"/>
                <w:sz w:val="24"/>
                <w:szCs w:val="24"/>
              </w:rPr>
              <w:t>-</w:t>
            </w:r>
            <w:r>
              <w:rPr>
                <w:rFonts w:ascii="Times New Roman"/>
                <w:sz w:val="24"/>
                <w:szCs w:val="24"/>
                <w:lang w:val="ru-RU"/>
              </w:rPr>
              <w:t>11</w:t>
            </w:r>
            <w:r w:rsidRPr="00257770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="00D23EB5" w:rsidRPr="00257770">
              <w:rPr>
                <w:rFonts w:ascii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410" w:type="dxa"/>
          </w:tcPr>
          <w:p w:rsidR="00D23EB5" w:rsidRPr="00257770" w:rsidRDefault="00D23EB5" w:rsidP="00257770">
            <w:pPr>
              <w:jc w:val="left"/>
              <w:rPr>
                <w:rFonts w:ascii="Times New Roman"/>
                <w:sz w:val="24"/>
                <w:szCs w:val="24"/>
              </w:rPr>
            </w:pPr>
            <w:r w:rsidRPr="00257770">
              <w:rPr>
                <w:rFonts w:asci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B5" w:rsidRPr="00257770" w:rsidRDefault="00D23EB5" w:rsidP="0025777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25777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,      классные руководители</w:t>
            </w:r>
          </w:p>
        </w:tc>
      </w:tr>
      <w:tr w:rsidR="00D23EB5" w:rsidRPr="008119E9" w:rsidTr="00470087">
        <w:tc>
          <w:tcPr>
            <w:tcW w:w="3970" w:type="dxa"/>
            <w:gridSpan w:val="2"/>
          </w:tcPr>
          <w:p w:rsidR="00D23EB5" w:rsidRPr="00257770" w:rsidRDefault="00D23EB5" w:rsidP="00257770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257770">
              <w:rPr>
                <w:rFonts w:ascii="Times New Roman"/>
                <w:sz w:val="24"/>
                <w:szCs w:val="24"/>
                <w:lang w:val="ru-RU"/>
              </w:rPr>
              <w:t>Участие в эколого-благотворительной акции «Добрые крышечки»</w:t>
            </w:r>
          </w:p>
        </w:tc>
        <w:tc>
          <w:tcPr>
            <w:tcW w:w="1388" w:type="dxa"/>
            <w:gridSpan w:val="2"/>
          </w:tcPr>
          <w:p w:rsidR="00D23EB5" w:rsidRPr="00257770" w:rsidRDefault="00B70D3C" w:rsidP="00F92273">
            <w:pPr>
              <w:jc w:val="left"/>
              <w:rPr>
                <w:rFonts w:ascii="Times New Roman"/>
                <w:sz w:val="24"/>
                <w:szCs w:val="24"/>
              </w:rPr>
            </w:pPr>
            <w:r w:rsidRPr="00257770">
              <w:rPr>
                <w:rFonts w:ascii="Times New Roman"/>
                <w:sz w:val="24"/>
                <w:szCs w:val="24"/>
              </w:rPr>
              <w:t>1</w:t>
            </w:r>
            <w:r>
              <w:rPr>
                <w:rFonts w:ascii="Times New Roman"/>
                <w:sz w:val="24"/>
                <w:szCs w:val="24"/>
                <w:lang w:val="ru-RU"/>
              </w:rPr>
              <w:t>0</w:t>
            </w:r>
            <w:r w:rsidRPr="00257770">
              <w:rPr>
                <w:rFonts w:ascii="Times New Roman"/>
                <w:sz w:val="24"/>
                <w:szCs w:val="24"/>
              </w:rPr>
              <w:t>-</w:t>
            </w:r>
            <w:r>
              <w:rPr>
                <w:rFonts w:ascii="Times New Roman"/>
                <w:sz w:val="24"/>
                <w:szCs w:val="24"/>
                <w:lang w:val="ru-RU"/>
              </w:rPr>
              <w:t>11</w:t>
            </w:r>
            <w:r w:rsidRPr="00257770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="00D23EB5" w:rsidRPr="00257770">
              <w:rPr>
                <w:rFonts w:ascii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410" w:type="dxa"/>
          </w:tcPr>
          <w:p w:rsidR="00D23EB5" w:rsidRPr="00257770" w:rsidRDefault="00D23EB5" w:rsidP="00257770">
            <w:pPr>
              <w:jc w:val="left"/>
              <w:rPr>
                <w:rFonts w:ascii="Times New Roman"/>
                <w:sz w:val="24"/>
                <w:szCs w:val="24"/>
              </w:rPr>
            </w:pPr>
            <w:r w:rsidRPr="00257770">
              <w:rPr>
                <w:rFonts w:asci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B5" w:rsidRPr="00257770" w:rsidRDefault="00D23EB5" w:rsidP="0025777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25777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еститель директора,  педагог-организатор,      классные руководители</w:t>
            </w:r>
          </w:p>
        </w:tc>
      </w:tr>
      <w:tr w:rsidR="00D23EB5" w:rsidRPr="008119E9" w:rsidTr="00470087">
        <w:tc>
          <w:tcPr>
            <w:tcW w:w="3970" w:type="dxa"/>
            <w:gridSpan w:val="2"/>
          </w:tcPr>
          <w:p w:rsidR="00D23EB5" w:rsidRPr="00257770" w:rsidRDefault="00D23EB5" w:rsidP="00257770">
            <w:pPr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257770">
              <w:rPr>
                <w:rFonts w:ascii="Times New Roman"/>
                <w:sz w:val="24"/>
                <w:szCs w:val="24"/>
              </w:rPr>
              <w:t>День</w:t>
            </w:r>
            <w:proofErr w:type="spellEnd"/>
            <w:r w:rsidRPr="00257770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257770">
              <w:rPr>
                <w:rFonts w:ascii="Times New Roman"/>
                <w:sz w:val="24"/>
                <w:szCs w:val="24"/>
              </w:rPr>
              <w:t>здоровья</w:t>
            </w:r>
            <w:proofErr w:type="spellEnd"/>
            <w:r w:rsidRPr="00257770">
              <w:rPr>
                <w:rFonts w:ascii="Times New Roman"/>
                <w:sz w:val="24"/>
                <w:szCs w:val="24"/>
              </w:rPr>
              <w:t>.</w:t>
            </w:r>
          </w:p>
        </w:tc>
        <w:tc>
          <w:tcPr>
            <w:tcW w:w="1388" w:type="dxa"/>
            <w:gridSpan w:val="2"/>
          </w:tcPr>
          <w:p w:rsidR="00D23EB5" w:rsidRPr="00257770" w:rsidRDefault="00B70D3C" w:rsidP="00195657">
            <w:pPr>
              <w:jc w:val="left"/>
              <w:rPr>
                <w:rFonts w:ascii="Times New Roman"/>
                <w:sz w:val="24"/>
                <w:szCs w:val="24"/>
              </w:rPr>
            </w:pPr>
            <w:r w:rsidRPr="00257770">
              <w:rPr>
                <w:rFonts w:ascii="Times New Roman"/>
                <w:sz w:val="24"/>
                <w:szCs w:val="24"/>
              </w:rPr>
              <w:t>1</w:t>
            </w:r>
            <w:r>
              <w:rPr>
                <w:rFonts w:ascii="Times New Roman"/>
                <w:sz w:val="24"/>
                <w:szCs w:val="24"/>
                <w:lang w:val="ru-RU"/>
              </w:rPr>
              <w:t>0</w:t>
            </w:r>
            <w:r w:rsidRPr="00257770">
              <w:rPr>
                <w:rFonts w:ascii="Times New Roman"/>
                <w:sz w:val="24"/>
                <w:szCs w:val="24"/>
              </w:rPr>
              <w:t>-</w:t>
            </w:r>
            <w:r>
              <w:rPr>
                <w:rFonts w:ascii="Times New Roman"/>
                <w:sz w:val="24"/>
                <w:szCs w:val="24"/>
                <w:lang w:val="ru-RU"/>
              </w:rPr>
              <w:t>11</w:t>
            </w:r>
            <w:r w:rsidRPr="00257770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="00D23EB5" w:rsidRPr="00257770">
              <w:rPr>
                <w:rFonts w:ascii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410" w:type="dxa"/>
          </w:tcPr>
          <w:p w:rsidR="00D23EB5" w:rsidRPr="00257770" w:rsidRDefault="00D23EB5" w:rsidP="00257770">
            <w:pPr>
              <w:jc w:val="left"/>
              <w:rPr>
                <w:rFonts w:ascii="Times New Roman"/>
                <w:sz w:val="24"/>
                <w:szCs w:val="24"/>
              </w:rPr>
            </w:pPr>
            <w:r w:rsidRPr="00257770">
              <w:rPr>
                <w:rFonts w:ascii="Times New Roman"/>
                <w:sz w:val="24"/>
                <w:szCs w:val="24"/>
              </w:rPr>
              <w:t>1 раз в триместр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F95" w:rsidRPr="00257770" w:rsidRDefault="00E41B5D" w:rsidP="0025777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</w:t>
            </w:r>
            <w:r w:rsidR="00274F95" w:rsidRPr="0025777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чителя физической культуры</w:t>
            </w:r>
            <w:r w:rsidR="00D23EB5" w:rsidRPr="0025777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D23EB5" w:rsidRPr="00257770" w:rsidRDefault="00D23EB5" w:rsidP="0025777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25777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педагог-организатор,      классные руководители</w:t>
            </w:r>
          </w:p>
        </w:tc>
      </w:tr>
      <w:tr w:rsidR="00D23EB5" w:rsidRPr="007071CF" w:rsidTr="00470087">
        <w:tc>
          <w:tcPr>
            <w:tcW w:w="3970" w:type="dxa"/>
            <w:gridSpan w:val="2"/>
          </w:tcPr>
          <w:p w:rsidR="00D23EB5" w:rsidRPr="00257770" w:rsidRDefault="00D23EB5" w:rsidP="00257770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257770">
              <w:rPr>
                <w:rFonts w:ascii="Times New Roman"/>
                <w:sz w:val="24"/>
                <w:szCs w:val="24"/>
                <w:lang w:val="ru-RU"/>
              </w:rPr>
              <w:t>Сбор корма для приюта бездомных животных</w:t>
            </w:r>
          </w:p>
        </w:tc>
        <w:tc>
          <w:tcPr>
            <w:tcW w:w="1388" w:type="dxa"/>
            <w:gridSpan w:val="2"/>
          </w:tcPr>
          <w:p w:rsidR="00D23EB5" w:rsidRPr="00257770" w:rsidRDefault="000F19C5" w:rsidP="00195657">
            <w:pPr>
              <w:jc w:val="left"/>
              <w:rPr>
                <w:rFonts w:ascii="Times New Roman"/>
                <w:sz w:val="24"/>
                <w:szCs w:val="24"/>
              </w:rPr>
            </w:pPr>
            <w:r w:rsidRPr="00257770">
              <w:rPr>
                <w:rFonts w:ascii="Times New Roman"/>
                <w:sz w:val="24"/>
                <w:szCs w:val="24"/>
              </w:rPr>
              <w:t>1</w:t>
            </w:r>
            <w:r>
              <w:rPr>
                <w:rFonts w:ascii="Times New Roman"/>
                <w:sz w:val="24"/>
                <w:szCs w:val="24"/>
                <w:lang w:val="ru-RU"/>
              </w:rPr>
              <w:t>0</w:t>
            </w:r>
            <w:r w:rsidRPr="00257770">
              <w:rPr>
                <w:rFonts w:ascii="Times New Roman"/>
                <w:sz w:val="24"/>
                <w:szCs w:val="24"/>
              </w:rPr>
              <w:t>-</w:t>
            </w:r>
            <w:r>
              <w:rPr>
                <w:rFonts w:ascii="Times New Roman"/>
                <w:sz w:val="24"/>
                <w:szCs w:val="24"/>
                <w:lang w:val="ru-RU"/>
              </w:rPr>
              <w:t>11</w:t>
            </w:r>
            <w:r w:rsidRPr="00257770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="00D23EB5" w:rsidRPr="00257770">
              <w:rPr>
                <w:rFonts w:ascii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410" w:type="dxa"/>
          </w:tcPr>
          <w:p w:rsidR="00D23EB5" w:rsidRPr="00257770" w:rsidRDefault="00D23EB5" w:rsidP="00257770">
            <w:pPr>
              <w:jc w:val="left"/>
              <w:rPr>
                <w:rFonts w:ascii="Times New Roman"/>
                <w:sz w:val="24"/>
                <w:szCs w:val="24"/>
              </w:rPr>
            </w:pPr>
            <w:r w:rsidRPr="00257770">
              <w:rPr>
                <w:rFonts w:ascii="Times New Roman"/>
                <w:sz w:val="24"/>
                <w:szCs w:val="24"/>
              </w:rPr>
              <w:t>ноябрь, март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B5" w:rsidRPr="00257770" w:rsidRDefault="00D23EB5" w:rsidP="0025777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25777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педагог-организатор,     классные руководители</w:t>
            </w:r>
          </w:p>
        </w:tc>
      </w:tr>
      <w:tr w:rsidR="00D23EB5" w:rsidRPr="007071CF" w:rsidTr="00470087">
        <w:tc>
          <w:tcPr>
            <w:tcW w:w="3970" w:type="dxa"/>
            <w:gridSpan w:val="2"/>
          </w:tcPr>
          <w:p w:rsidR="00D23EB5" w:rsidRPr="00257770" w:rsidRDefault="00D23EB5" w:rsidP="00257770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257770">
              <w:rPr>
                <w:rFonts w:ascii="Times New Roman"/>
                <w:sz w:val="24"/>
                <w:szCs w:val="24"/>
                <w:lang w:val="ru-RU"/>
              </w:rPr>
              <w:t>Линейка участников Всероссийской олимпиады школьников.</w:t>
            </w:r>
          </w:p>
        </w:tc>
        <w:tc>
          <w:tcPr>
            <w:tcW w:w="1388" w:type="dxa"/>
            <w:gridSpan w:val="2"/>
          </w:tcPr>
          <w:p w:rsidR="00D23EB5" w:rsidRPr="00257770" w:rsidRDefault="001A107A" w:rsidP="00257770">
            <w:pPr>
              <w:jc w:val="left"/>
              <w:rPr>
                <w:rFonts w:ascii="Times New Roman"/>
                <w:sz w:val="24"/>
                <w:szCs w:val="24"/>
              </w:rPr>
            </w:pPr>
            <w:r w:rsidRPr="00257770">
              <w:rPr>
                <w:rFonts w:ascii="Times New Roman"/>
                <w:sz w:val="24"/>
                <w:szCs w:val="24"/>
              </w:rPr>
              <w:t>1</w:t>
            </w:r>
            <w:r>
              <w:rPr>
                <w:rFonts w:ascii="Times New Roman"/>
                <w:sz w:val="24"/>
                <w:szCs w:val="24"/>
                <w:lang w:val="ru-RU"/>
              </w:rPr>
              <w:t>0</w:t>
            </w:r>
            <w:r w:rsidRPr="00257770">
              <w:rPr>
                <w:rFonts w:ascii="Times New Roman"/>
                <w:sz w:val="24"/>
                <w:szCs w:val="24"/>
              </w:rPr>
              <w:t>-</w:t>
            </w:r>
            <w:r>
              <w:rPr>
                <w:rFonts w:ascii="Times New Roman"/>
                <w:sz w:val="24"/>
                <w:szCs w:val="24"/>
                <w:lang w:val="ru-RU"/>
              </w:rPr>
              <w:t>11</w:t>
            </w:r>
            <w:r w:rsidRPr="00257770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="00D23EB5" w:rsidRPr="00257770">
              <w:rPr>
                <w:rFonts w:ascii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410" w:type="dxa"/>
          </w:tcPr>
          <w:p w:rsidR="00D23EB5" w:rsidRPr="00257770" w:rsidRDefault="00D23EB5" w:rsidP="00257770">
            <w:pPr>
              <w:jc w:val="left"/>
              <w:rPr>
                <w:rFonts w:ascii="Times New Roman"/>
                <w:sz w:val="24"/>
                <w:szCs w:val="24"/>
              </w:rPr>
            </w:pPr>
            <w:r w:rsidRPr="00257770">
              <w:rPr>
                <w:rFonts w:ascii="Times New Roman"/>
                <w:sz w:val="24"/>
                <w:szCs w:val="24"/>
              </w:rPr>
              <w:t>по окончанию проведения этап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B5" w:rsidRPr="00257770" w:rsidRDefault="00D23EB5" w:rsidP="0025777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25777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педагог-организатор,     классные руководители</w:t>
            </w:r>
          </w:p>
        </w:tc>
      </w:tr>
      <w:tr w:rsidR="00D23EB5" w:rsidRPr="007071CF" w:rsidTr="00470087">
        <w:tc>
          <w:tcPr>
            <w:tcW w:w="3970" w:type="dxa"/>
            <w:gridSpan w:val="2"/>
          </w:tcPr>
          <w:p w:rsidR="00D23EB5" w:rsidRPr="00257770" w:rsidRDefault="00D23EB5" w:rsidP="00257770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257770">
              <w:rPr>
                <w:rFonts w:ascii="Times New Roman"/>
                <w:sz w:val="24"/>
                <w:szCs w:val="24"/>
                <w:lang w:val="ru-RU"/>
              </w:rPr>
              <w:t>Неделя русского языка и литературы</w:t>
            </w:r>
          </w:p>
        </w:tc>
        <w:tc>
          <w:tcPr>
            <w:tcW w:w="1388" w:type="dxa"/>
            <w:gridSpan w:val="2"/>
          </w:tcPr>
          <w:p w:rsidR="00D23EB5" w:rsidRPr="00257770" w:rsidRDefault="001A107A" w:rsidP="00257770">
            <w:pPr>
              <w:jc w:val="left"/>
              <w:rPr>
                <w:rFonts w:ascii="Times New Roman"/>
                <w:sz w:val="24"/>
                <w:szCs w:val="24"/>
              </w:rPr>
            </w:pPr>
            <w:r w:rsidRPr="00257770">
              <w:rPr>
                <w:rFonts w:ascii="Times New Roman"/>
                <w:sz w:val="24"/>
                <w:szCs w:val="24"/>
              </w:rPr>
              <w:t>1</w:t>
            </w:r>
            <w:r>
              <w:rPr>
                <w:rFonts w:ascii="Times New Roman"/>
                <w:sz w:val="24"/>
                <w:szCs w:val="24"/>
                <w:lang w:val="ru-RU"/>
              </w:rPr>
              <w:t>0</w:t>
            </w:r>
            <w:r w:rsidRPr="00257770">
              <w:rPr>
                <w:rFonts w:ascii="Times New Roman"/>
                <w:sz w:val="24"/>
                <w:szCs w:val="24"/>
              </w:rPr>
              <w:t>-</w:t>
            </w:r>
            <w:r>
              <w:rPr>
                <w:rFonts w:ascii="Times New Roman"/>
                <w:sz w:val="24"/>
                <w:szCs w:val="24"/>
                <w:lang w:val="ru-RU"/>
              </w:rPr>
              <w:t>11</w:t>
            </w:r>
            <w:r w:rsidRPr="00257770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="00D23EB5" w:rsidRPr="00257770">
              <w:rPr>
                <w:rFonts w:ascii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410" w:type="dxa"/>
          </w:tcPr>
          <w:p w:rsidR="00D23EB5" w:rsidRPr="00257770" w:rsidRDefault="00D23EB5" w:rsidP="00257770">
            <w:pPr>
              <w:jc w:val="left"/>
              <w:rPr>
                <w:rFonts w:ascii="Times New Roman"/>
                <w:sz w:val="24"/>
                <w:szCs w:val="24"/>
              </w:rPr>
            </w:pPr>
            <w:r w:rsidRPr="00257770">
              <w:rPr>
                <w:rFonts w:ascii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B5" w:rsidRPr="00257770" w:rsidRDefault="00D23EB5" w:rsidP="0025777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25777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D23EB5" w:rsidRPr="007071CF" w:rsidTr="00470087">
        <w:tc>
          <w:tcPr>
            <w:tcW w:w="3970" w:type="dxa"/>
            <w:gridSpan w:val="2"/>
          </w:tcPr>
          <w:p w:rsidR="00D23EB5" w:rsidRPr="007C46D5" w:rsidRDefault="00D23EB5" w:rsidP="007C46D5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257770">
              <w:rPr>
                <w:rFonts w:ascii="Times New Roman"/>
                <w:sz w:val="24"/>
                <w:szCs w:val="24"/>
              </w:rPr>
              <w:t xml:space="preserve">Конкурс </w:t>
            </w:r>
            <w:r w:rsidR="007C46D5">
              <w:rPr>
                <w:rFonts w:ascii="Times New Roman"/>
                <w:sz w:val="24"/>
                <w:szCs w:val="24"/>
                <w:lang w:val="ru-RU"/>
              </w:rPr>
              <w:t>чтецов</w:t>
            </w:r>
          </w:p>
        </w:tc>
        <w:tc>
          <w:tcPr>
            <w:tcW w:w="1388" w:type="dxa"/>
            <w:gridSpan w:val="2"/>
          </w:tcPr>
          <w:p w:rsidR="00D23EB5" w:rsidRPr="00257770" w:rsidRDefault="001A107A" w:rsidP="00257770">
            <w:pPr>
              <w:jc w:val="left"/>
              <w:rPr>
                <w:rFonts w:ascii="Times New Roman"/>
                <w:sz w:val="24"/>
                <w:szCs w:val="24"/>
              </w:rPr>
            </w:pPr>
            <w:r w:rsidRPr="00257770">
              <w:rPr>
                <w:rFonts w:ascii="Times New Roman"/>
                <w:sz w:val="24"/>
                <w:szCs w:val="24"/>
              </w:rPr>
              <w:t>1</w:t>
            </w:r>
            <w:r>
              <w:rPr>
                <w:rFonts w:ascii="Times New Roman"/>
                <w:sz w:val="24"/>
                <w:szCs w:val="24"/>
                <w:lang w:val="ru-RU"/>
              </w:rPr>
              <w:t>0</w:t>
            </w:r>
            <w:r w:rsidRPr="00257770">
              <w:rPr>
                <w:rFonts w:ascii="Times New Roman"/>
                <w:sz w:val="24"/>
                <w:szCs w:val="24"/>
              </w:rPr>
              <w:t>-</w:t>
            </w:r>
            <w:r>
              <w:rPr>
                <w:rFonts w:ascii="Times New Roman"/>
                <w:sz w:val="24"/>
                <w:szCs w:val="24"/>
                <w:lang w:val="ru-RU"/>
              </w:rPr>
              <w:t>11</w:t>
            </w:r>
            <w:r w:rsidRPr="00257770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="00D23EB5" w:rsidRPr="00257770">
              <w:rPr>
                <w:rFonts w:ascii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410" w:type="dxa"/>
          </w:tcPr>
          <w:p w:rsidR="00D23EB5" w:rsidRPr="00257770" w:rsidRDefault="00D23EB5" w:rsidP="00257770">
            <w:pPr>
              <w:jc w:val="left"/>
              <w:rPr>
                <w:rFonts w:ascii="Times New Roman"/>
                <w:sz w:val="24"/>
                <w:szCs w:val="24"/>
              </w:rPr>
            </w:pPr>
            <w:r w:rsidRPr="00257770">
              <w:rPr>
                <w:rFonts w:ascii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B5" w:rsidRPr="00257770" w:rsidRDefault="00D23EB5" w:rsidP="0025777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25777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D23EB5" w:rsidRPr="007071CF" w:rsidTr="00470087">
        <w:tc>
          <w:tcPr>
            <w:tcW w:w="3970" w:type="dxa"/>
            <w:gridSpan w:val="2"/>
          </w:tcPr>
          <w:p w:rsidR="00D23EB5" w:rsidRPr="00257770" w:rsidRDefault="00D23EB5" w:rsidP="00257770">
            <w:pPr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257770">
              <w:rPr>
                <w:rFonts w:ascii="Times New Roman"/>
                <w:sz w:val="24"/>
                <w:szCs w:val="24"/>
              </w:rPr>
              <w:t>Смотр-конкурс</w:t>
            </w:r>
            <w:proofErr w:type="spellEnd"/>
            <w:r w:rsidR="001A107A">
              <w:rPr>
                <w:rFonts w:ascii="Times New Roman"/>
                <w:sz w:val="24"/>
                <w:szCs w:val="24"/>
                <w:lang w:val="ru-RU"/>
              </w:rPr>
              <w:t xml:space="preserve"> музыкальных</w:t>
            </w:r>
            <w:r w:rsidRPr="00257770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257770">
              <w:rPr>
                <w:rFonts w:ascii="Times New Roman"/>
                <w:sz w:val="24"/>
                <w:szCs w:val="24"/>
              </w:rPr>
              <w:t>талантов</w:t>
            </w:r>
            <w:proofErr w:type="spellEnd"/>
          </w:p>
        </w:tc>
        <w:tc>
          <w:tcPr>
            <w:tcW w:w="1388" w:type="dxa"/>
            <w:gridSpan w:val="2"/>
          </w:tcPr>
          <w:p w:rsidR="00D23EB5" w:rsidRPr="00257770" w:rsidRDefault="001A107A" w:rsidP="00195657">
            <w:pPr>
              <w:jc w:val="left"/>
              <w:rPr>
                <w:rFonts w:ascii="Times New Roman"/>
                <w:sz w:val="24"/>
                <w:szCs w:val="24"/>
              </w:rPr>
            </w:pPr>
            <w:r w:rsidRPr="00257770">
              <w:rPr>
                <w:rFonts w:ascii="Times New Roman"/>
                <w:sz w:val="24"/>
                <w:szCs w:val="24"/>
              </w:rPr>
              <w:t>1</w:t>
            </w:r>
            <w:r>
              <w:rPr>
                <w:rFonts w:ascii="Times New Roman"/>
                <w:sz w:val="24"/>
                <w:szCs w:val="24"/>
                <w:lang w:val="ru-RU"/>
              </w:rPr>
              <w:t>0</w:t>
            </w:r>
            <w:r w:rsidRPr="00257770">
              <w:rPr>
                <w:rFonts w:ascii="Times New Roman"/>
                <w:sz w:val="24"/>
                <w:szCs w:val="24"/>
              </w:rPr>
              <w:t>-</w:t>
            </w:r>
            <w:r>
              <w:rPr>
                <w:rFonts w:ascii="Times New Roman"/>
                <w:sz w:val="24"/>
                <w:szCs w:val="24"/>
                <w:lang w:val="ru-RU"/>
              </w:rPr>
              <w:t>11</w:t>
            </w:r>
            <w:r w:rsidRPr="00257770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="00D23EB5" w:rsidRPr="00257770">
              <w:rPr>
                <w:rFonts w:ascii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410" w:type="dxa"/>
          </w:tcPr>
          <w:p w:rsidR="00D23EB5" w:rsidRPr="00257770" w:rsidRDefault="00D23EB5" w:rsidP="00257770">
            <w:pPr>
              <w:jc w:val="left"/>
              <w:rPr>
                <w:rFonts w:ascii="Times New Roman"/>
                <w:sz w:val="24"/>
                <w:szCs w:val="24"/>
              </w:rPr>
            </w:pPr>
            <w:r w:rsidRPr="00257770">
              <w:rPr>
                <w:rFonts w:ascii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B5" w:rsidRPr="00257770" w:rsidRDefault="00D23EB5" w:rsidP="0025777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25777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,      классные руководители</w:t>
            </w:r>
          </w:p>
        </w:tc>
      </w:tr>
      <w:tr w:rsidR="00826AF3" w:rsidRPr="008119E9" w:rsidTr="00470087">
        <w:tc>
          <w:tcPr>
            <w:tcW w:w="3970" w:type="dxa"/>
            <w:gridSpan w:val="2"/>
          </w:tcPr>
          <w:p w:rsidR="00826AF3" w:rsidRPr="00257770" w:rsidRDefault="00826AF3" w:rsidP="00826AF3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Рок-опера «Сказки шута для короля»</w:t>
            </w:r>
          </w:p>
        </w:tc>
        <w:tc>
          <w:tcPr>
            <w:tcW w:w="1388" w:type="dxa"/>
            <w:gridSpan w:val="2"/>
          </w:tcPr>
          <w:p w:rsidR="00826AF3" w:rsidRPr="00826AF3" w:rsidRDefault="001A107A" w:rsidP="00826AF3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257770">
              <w:rPr>
                <w:rFonts w:ascii="Times New Roman"/>
                <w:sz w:val="24"/>
                <w:szCs w:val="24"/>
              </w:rPr>
              <w:t>1</w:t>
            </w:r>
            <w:r>
              <w:rPr>
                <w:rFonts w:ascii="Times New Roman"/>
                <w:sz w:val="24"/>
                <w:szCs w:val="24"/>
                <w:lang w:val="ru-RU"/>
              </w:rPr>
              <w:t>0</w:t>
            </w:r>
            <w:r w:rsidRPr="00257770">
              <w:rPr>
                <w:rFonts w:ascii="Times New Roman"/>
                <w:sz w:val="24"/>
                <w:szCs w:val="24"/>
              </w:rPr>
              <w:t>-</w:t>
            </w:r>
            <w:r>
              <w:rPr>
                <w:rFonts w:ascii="Times New Roman"/>
                <w:sz w:val="24"/>
                <w:szCs w:val="24"/>
                <w:lang w:val="ru-RU"/>
              </w:rPr>
              <w:t>11</w:t>
            </w:r>
            <w:r w:rsidRPr="00257770">
              <w:rPr>
                <w:rFonts w:ascii="Times New Roman"/>
                <w:sz w:val="24"/>
                <w:szCs w:val="24"/>
              </w:rPr>
              <w:t xml:space="preserve"> </w:t>
            </w:r>
            <w:r w:rsidR="00826AF3">
              <w:rPr>
                <w:rFonts w:ascii="Times New Roman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2410" w:type="dxa"/>
          </w:tcPr>
          <w:p w:rsidR="00826AF3" w:rsidRPr="00257770" w:rsidRDefault="00826AF3" w:rsidP="00826AF3">
            <w:pPr>
              <w:jc w:val="left"/>
              <w:rPr>
                <w:rFonts w:ascii="Times New Roman"/>
                <w:sz w:val="24"/>
                <w:szCs w:val="24"/>
              </w:rPr>
            </w:pPr>
            <w:r w:rsidRPr="00257770">
              <w:rPr>
                <w:rFonts w:ascii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F93" w:rsidRDefault="00E81F93" w:rsidP="00E81F9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</w:t>
            </w:r>
            <w:r w:rsidRPr="00D92C8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ам.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д</w:t>
            </w:r>
            <w:r w:rsidRPr="00D92C8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иректора по ВР, </w:t>
            </w:r>
          </w:p>
          <w:p w:rsidR="00826AF3" w:rsidRPr="00257770" w:rsidRDefault="00826AF3" w:rsidP="00826AF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25777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,      классные руководители</w:t>
            </w:r>
          </w:p>
        </w:tc>
      </w:tr>
      <w:tr w:rsidR="008E7CC1" w:rsidRPr="008119E9" w:rsidTr="00470087">
        <w:tc>
          <w:tcPr>
            <w:tcW w:w="3970" w:type="dxa"/>
            <w:gridSpan w:val="2"/>
          </w:tcPr>
          <w:p w:rsidR="008E7CC1" w:rsidRDefault="008E7CC1" w:rsidP="008E7CC1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Новогодний волейбольный турнир </w:t>
            </w:r>
            <w:r>
              <w:rPr>
                <w:rFonts w:ascii="Times New Roman"/>
                <w:sz w:val="24"/>
                <w:szCs w:val="24"/>
                <w:lang w:val="ru-RU"/>
              </w:rPr>
              <w:lastRenderedPageBreak/>
              <w:t>среди команд учеников, родителей, учителей</w:t>
            </w:r>
          </w:p>
        </w:tc>
        <w:tc>
          <w:tcPr>
            <w:tcW w:w="1388" w:type="dxa"/>
            <w:gridSpan w:val="2"/>
          </w:tcPr>
          <w:p w:rsidR="008E7CC1" w:rsidRPr="00826AF3" w:rsidRDefault="001A107A" w:rsidP="008E7CC1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257770">
              <w:rPr>
                <w:rFonts w:asci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/>
                <w:sz w:val="24"/>
                <w:szCs w:val="24"/>
                <w:lang w:val="ru-RU"/>
              </w:rPr>
              <w:t>0</w:t>
            </w:r>
            <w:r w:rsidRPr="00257770">
              <w:rPr>
                <w:rFonts w:ascii="Times New Roman"/>
                <w:sz w:val="24"/>
                <w:szCs w:val="24"/>
              </w:rPr>
              <w:t>-</w:t>
            </w:r>
            <w:r>
              <w:rPr>
                <w:rFonts w:ascii="Times New Roman"/>
                <w:sz w:val="24"/>
                <w:szCs w:val="24"/>
                <w:lang w:val="ru-RU"/>
              </w:rPr>
              <w:t>11</w:t>
            </w:r>
            <w:r w:rsidRPr="00257770">
              <w:rPr>
                <w:rFonts w:ascii="Times New Roman"/>
                <w:sz w:val="24"/>
                <w:szCs w:val="24"/>
              </w:rPr>
              <w:t xml:space="preserve"> </w:t>
            </w:r>
            <w:r w:rsidR="008E7CC1">
              <w:rPr>
                <w:rFonts w:ascii="Times New Roman"/>
                <w:sz w:val="24"/>
                <w:szCs w:val="24"/>
                <w:lang w:val="ru-RU"/>
              </w:rPr>
              <w:lastRenderedPageBreak/>
              <w:t>классы</w:t>
            </w:r>
          </w:p>
        </w:tc>
        <w:tc>
          <w:tcPr>
            <w:tcW w:w="2410" w:type="dxa"/>
          </w:tcPr>
          <w:p w:rsidR="008E7CC1" w:rsidRPr="00257770" w:rsidRDefault="008E7CC1" w:rsidP="008E7CC1">
            <w:pPr>
              <w:jc w:val="left"/>
              <w:rPr>
                <w:rFonts w:ascii="Times New Roman"/>
                <w:sz w:val="24"/>
                <w:szCs w:val="24"/>
              </w:rPr>
            </w:pPr>
            <w:r w:rsidRPr="00257770">
              <w:rPr>
                <w:rFonts w:asci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CC1" w:rsidRDefault="008E7CC1" w:rsidP="008E7CC1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</w:t>
            </w:r>
            <w:r w:rsidRPr="00D92C8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ам.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д</w:t>
            </w:r>
            <w:r w:rsidRPr="00D92C8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иректора по ВР, </w:t>
            </w:r>
          </w:p>
          <w:p w:rsidR="008E7CC1" w:rsidRPr="00257770" w:rsidRDefault="00851650" w:rsidP="008E7CC1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учителя физической культуры</w:t>
            </w:r>
          </w:p>
        </w:tc>
      </w:tr>
      <w:tr w:rsidR="00D23EB5" w:rsidRPr="007071CF" w:rsidTr="00470087">
        <w:tc>
          <w:tcPr>
            <w:tcW w:w="3970" w:type="dxa"/>
            <w:gridSpan w:val="2"/>
          </w:tcPr>
          <w:p w:rsidR="00D23EB5" w:rsidRPr="00257770" w:rsidRDefault="00D23EB5" w:rsidP="00257770">
            <w:pPr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257770">
              <w:rPr>
                <w:rFonts w:ascii="Times New Roman"/>
                <w:sz w:val="24"/>
                <w:szCs w:val="24"/>
              </w:rPr>
              <w:lastRenderedPageBreak/>
              <w:t>Почта</w:t>
            </w:r>
            <w:proofErr w:type="spellEnd"/>
            <w:r w:rsidRPr="00257770">
              <w:rPr>
                <w:rFonts w:ascii="Times New Roman"/>
                <w:sz w:val="24"/>
                <w:szCs w:val="24"/>
              </w:rPr>
              <w:t xml:space="preserve"> «</w:t>
            </w:r>
            <w:proofErr w:type="spellStart"/>
            <w:r w:rsidRPr="00257770">
              <w:rPr>
                <w:rFonts w:ascii="Times New Roman"/>
                <w:sz w:val="24"/>
                <w:szCs w:val="24"/>
              </w:rPr>
              <w:t>влюблённых</w:t>
            </w:r>
            <w:proofErr w:type="spellEnd"/>
            <w:r w:rsidRPr="00257770">
              <w:rPr>
                <w:rFonts w:ascii="Times New Roman"/>
                <w:sz w:val="24"/>
                <w:szCs w:val="24"/>
              </w:rPr>
              <w:t>»</w:t>
            </w:r>
          </w:p>
        </w:tc>
        <w:tc>
          <w:tcPr>
            <w:tcW w:w="1388" w:type="dxa"/>
            <w:gridSpan w:val="2"/>
          </w:tcPr>
          <w:p w:rsidR="00D23EB5" w:rsidRPr="00257770" w:rsidRDefault="001A107A" w:rsidP="00472F77">
            <w:pPr>
              <w:jc w:val="left"/>
              <w:rPr>
                <w:rFonts w:ascii="Times New Roman"/>
                <w:sz w:val="24"/>
                <w:szCs w:val="24"/>
              </w:rPr>
            </w:pPr>
            <w:r w:rsidRPr="00257770">
              <w:rPr>
                <w:rFonts w:ascii="Times New Roman"/>
                <w:sz w:val="24"/>
                <w:szCs w:val="24"/>
              </w:rPr>
              <w:t>1</w:t>
            </w:r>
            <w:r>
              <w:rPr>
                <w:rFonts w:ascii="Times New Roman"/>
                <w:sz w:val="24"/>
                <w:szCs w:val="24"/>
                <w:lang w:val="ru-RU"/>
              </w:rPr>
              <w:t>0</w:t>
            </w:r>
            <w:r w:rsidRPr="00257770">
              <w:rPr>
                <w:rFonts w:ascii="Times New Roman"/>
                <w:sz w:val="24"/>
                <w:szCs w:val="24"/>
              </w:rPr>
              <w:t>-</w:t>
            </w:r>
            <w:r>
              <w:rPr>
                <w:rFonts w:asci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410" w:type="dxa"/>
          </w:tcPr>
          <w:p w:rsidR="00D23EB5" w:rsidRPr="00257770" w:rsidRDefault="00D23EB5" w:rsidP="00257770">
            <w:pPr>
              <w:jc w:val="left"/>
              <w:rPr>
                <w:rFonts w:ascii="Times New Roman"/>
                <w:sz w:val="24"/>
                <w:szCs w:val="24"/>
              </w:rPr>
            </w:pPr>
            <w:r w:rsidRPr="00257770">
              <w:rPr>
                <w:rFonts w:ascii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B5" w:rsidRPr="00257770" w:rsidRDefault="00192E3B" w:rsidP="0025777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25777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педагог-организатор,      </w:t>
            </w:r>
            <w:r w:rsidR="002E205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 w:rsidR="00D23EB5" w:rsidRPr="0025777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лассные руководители</w:t>
            </w:r>
          </w:p>
        </w:tc>
      </w:tr>
      <w:tr w:rsidR="00D23EB5" w:rsidRPr="007071CF" w:rsidTr="00470087">
        <w:tc>
          <w:tcPr>
            <w:tcW w:w="3970" w:type="dxa"/>
            <w:gridSpan w:val="2"/>
          </w:tcPr>
          <w:p w:rsidR="00D23EB5" w:rsidRPr="00257770" w:rsidRDefault="00D23EB5" w:rsidP="00257770">
            <w:pPr>
              <w:jc w:val="left"/>
              <w:rPr>
                <w:rFonts w:ascii="Times New Roman"/>
                <w:sz w:val="24"/>
                <w:szCs w:val="24"/>
              </w:rPr>
            </w:pPr>
            <w:r w:rsidRPr="00257770">
              <w:rPr>
                <w:rFonts w:ascii="Times New Roman"/>
                <w:sz w:val="24"/>
                <w:szCs w:val="24"/>
              </w:rPr>
              <w:t>Игра «Найди свою половину»</w:t>
            </w:r>
          </w:p>
        </w:tc>
        <w:tc>
          <w:tcPr>
            <w:tcW w:w="1388" w:type="dxa"/>
            <w:gridSpan w:val="2"/>
          </w:tcPr>
          <w:p w:rsidR="00D23EB5" w:rsidRPr="00257770" w:rsidRDefault="00AA0344" w:rsidP="004B65F9">
            <w:pPr>
              <w:jc w:val="left"/>
              <w:rPr>
                <w:rFonts w:ascii="Times New Roman"/>
                <w:sz w:val="24"/>
                <w:szCs w:val="24"/>
              </w:rPr>
            </w:pPr>
            <w:r w:rsidRPr="00257770">
              <w:rPr>
                <w:rFonts w:ascii="Times New Roman"/>
                <w:sz w:val="24"/>
                <w:szCs w:val="24"/>
              </w:rPr>
              <w:t>1</w:t>
            </w:r>
            <w:r>
              <w:rPr>
                <w:rFonts w:ascii="Times New Roman"/>
                <w:sz w:val="24"/>
                <w:szCs w:val="24"/>
                <w:lang w:val="ru-RU"/>
              </w:rPr>
              <w:t>0</w:t>
            </w:r>
            <w:r w:rsidRPr="00257770">
              <w:rPr>
                <w:rFonts w:ascii="Times New Roman"/>
                <w:sz w:val="24"/>
                <w:szCs w:val="24"/>
              </w:rPr>
              <w:t>-</w:t>
            </w:r>
            <w:r>
              <w:rPr>
                <w:rFonts w:ascii="Times New Roman"/>
                <w:sz w:val="24"/>
                <w:szCs w:val="24"/>
                <w:lang w:val="ru-RU"/>
              </w:rPr>
              <w:t>11</w:t>
            </w:r>
            <w:r w:rsidRPr="00257770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="00D23EB5" w:rsidRPr="00257770">
              <w:rPr>
                <w:rFonts w:ascii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410" w:type="dxa"/>
          </w:tcPr>
          <w:p w:rsidR="00D23EB5" w:rsidRPr="00257770" w:rsidRDefault="00D23EB5" w:rsidP="00257770">
            <w:pPr>
              <w:jc w:val="left"/>
              <w:rPr>
                <w:rFonts w:ascii="Times New Roman"/>
                <w:sz w:val="24"/>
                <w:szCs w:val="24"/>
              </w:rPr>
            </w:pPr>
            <w:r w:rsidRPr="00257770">
              <w:rPr>
                <w:rFonts w:ascii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B5" w:rsidRPr="00257770" w:rsidRDefault="00192E3B" w:rsidP="0025777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25777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педагог-организатор,      </w:t>
            </w:r>
          </w:p>
        </w:tc>
      </w:tr>
      <w:tr w:rsidR="00472F77" w:rsidRPr="007071CF" w:rsidTr="00470087">
        <w:tc>
          <w:tcPr>
            <w:tcW w:w="3970" w:type="dxa"/>
            <w:gridSpan w:val="2"/>
          </w:tcPr>
          <w:p w:rsidR="00472F77" w:rsidRPr="00D92C8F" w:rsidRDefault="00472F77" w:rsidP="00472F77">
            <w:pPr>
              <w:rPr>
                <w:rFonts w:ascii="Times New Roman"/>
                <w:sz w:val="24"/>
                <w:szCs w:val="24"/>
              </w:rPr>
            </w:pPr>
            <w:proofErr w:type="spellStart"/>
            <w:r w:rsidRPr="00D92C8F">
              <w:rPr>
                <w:rFonts w:ascii="Times New Roman"/>
                <w:sz w:val="24"/>
                <w:szCs w:val="24"/>
              </w:rPr>
              <w:t>Смотр</w:t>
            </w:r>
            <w:proofErr w:type="spellEnd"/>
            <w:r w:rsidRPr="00D92C8F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D92C8F">
              <w:rPr>
                <w:rFonts w:ascii="Times New Roman"/>
                <w:sz w:val="24"/>
                <w:szCs w:val="24"/>
              </w:rPr>
              <w:t>инсценированной</w:t>
            </w:r>
            <w:proofErr w:type="spellEnd"/>
            <w:r w:rsidRPr="00D92C8F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D92C8F">
              <w:rPr>
                <w:rFonts w:ascii="Times New Roman"/>
                <w:sz w:val="24"/>
                <w:szCs w:val="24"/>
              </w:rPr>
              <w:t>песни</w:t>
            </w:r>
            <w:proofErr w:type="spellEnd"/>
          </w:p>
        </w:tc>
        <w:tc>
          <w:tcPr>
            <w:tcW w:w="1388" w:type="dxa"/>
            <w:gridSpan w:val="2"/>
          </w:tcPr>
          <w:p w:rsidR="00472F77" w:rsidRPr="00D92C8F" w:rsidRDefault="00AA0344" w:rsidP="00472F77">
            <w:pPr>
              <w:rPr>
                <w:rFonts w:ascii="Times New Roman"/>
                <w:sz w:val="24"/>
                <w:szCs w:val="24"/>
              </w:rPr>
            </w:pPr>
            <w:r w:rsidRPr="00257770">
              <w:rPr>
                <w:rFonts w:ascii="Times New Roman"/>
                <w:sz w:val="24"/>
                <w:szCs w:val="24"/>
              </w:rPr>
              <w:t>1</w:t>
            </w:r>
            <w:r>
              <w:rPr>
                <w:rFonts w:ascii="Times New Roman"/>
                <w:sz w:val="24"/>
                <w:szCs w:val="24"/>
                <w:lang w:val="ru-RU"/>
              </w:rPr>
              <w:t>0</w:t>
            </w:r>
            <w:r w:rsidRPr="00257770">
              <w:rPr>
                <w:rFonts w:ascii="Times New Roman"/>
                <w:sz w:val="24"/>
                <w:szCs w:val="24"/>
              </w:rPr>
              <w:t>-</w:t>
            </w:r>
            <w:r>
              <w:rPr>
                <w:rFonts w:ascii="Times New Roman"/>
                <w:sz w:val="24"/>
                <w:szCs w:val="24"/>
                <w:lang w:val="ru-RU"/>
              </w:rPr>
              <w:t>11</w:t>
            </w:r>
            <w:r w:rsidRPr="00257770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="00472F77" w:rsidRPr="00D92C8F">
              <w:rPr>
                <w:rFonts w:ascii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410" w:type="dxa"/>
          </w:tcPr>
          <w:p w:rsidR="00472F77" w:rsidRPr="00472F77" w:rsidRDefault="00472F77" w:rsidP="00472F77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77" w:rsidRDefault="00472F77" w:rsidP="00472F7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</w:t>
            </w:r>
            <w:r w:rsidRPr="00D92C8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ам.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д</w:t>
            </w:r>
            <w:r w:rsidRPr="00D92C8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иректора по ВР, </w:t>
            </w:r>
          </w:p>
          <w:p w:rsidR="00472F77" w:rsidRDefault="00472F77" w:rsidP="00472F7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92C8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472F77" w:rsidRPr="00D92C8F" w:rsidRDefault="00472F77" w:rsidP="00472F7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92C8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D23EB5" w:rsidRPr="007071CF" w:rsidTr="00470087">
        <w:tc>
          <w:tcPr>
            <w:tcW w:w="3970" w:type="dxa"/>
            <w:gridSpan w:val="2"/>
          </w:tcPr>
          <w:p w:rsidR="00D23EB5" w:rsidRPr="00257770" w:rsidRDefault="00D23EB5" w:rsidP="00257770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257770">
              <w:rPr>
                <w:rFonts w:ascii="Times New Roman"/>
                <w:sz w:val="24"/>
                <w:szCs w:val="24"/>
                <w:lang w:val="ru-RU"/>
              </w:rPr>
              <w:t>Концерт в начальной школе, посвящённый 8 марта</w:t>
            </w:r>
          </w:p>
        </w:tc>
        <w:tc>
          <w:tcPr>
            <w:tcW w:w="1388" w:type="dxa"/>
            <w:gridSpan w:val="2"/>
          </w:tcPr>
          <w:p w:rsidR="00D23EB5" w:rsidRPr="00257770" w:rsidRDefault="00E16A5C" w:rsidP="00DE2211">
            <w:pPr>
              <w:jc w:val="left"/>
              <w:rPr>
                <w:rFonts w:ascii="Times New Roman"/>
                <w:sz w:val="24"/>
                <w:szCs w:val="24"/>
              </w:rPr>
            </w:pPr>
            <w:r w:rsidRPr="00257770">
              <w:rPr>
                <w:rFonts w:ascii="Times New Roman"/>
                <w:sz w:val="24"/>
                <w:szCs w:val="24"/>
              </w:rPr>
              <w:t>1</w:t>
            </w:r>
            <w:r>
              <w:rPr>
                <w:rFonts w:ascii="Times New Roman"/>
                <w:sz w:val="24"/>
                <w:szCs w:val="24"/>
                <w:lang w:val="ru-RU"/>
              </w:rPr>
              <w:t>0</w:t>
            </w:r>
            <w:r w:rsidRPr="00257770">
              <w:rPr>
                <w:rFonts w:ascii="Times New Roman"/>
                <w:sz w:val="24"/>
                <w:szCs w:val="24"/>
              </w:rPr>
              <w:t>-</w:t>
            </w:r>
            <w:r>
              <w:rPr>
                <w:rFonts w:ascii="Times New Roman"/>
                <w:sz w:val="24"/>
                <w:szCs w:val="24"/>
                <w:lang w:val="ru-RU"/>
              </w:rPr>
              <w:t>11</w:t>
            </w:r>
            <w:r w:rsidRPr="00257770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="00D23EB5" w:rsidRPr="00257770">
              <w:rPr>
                <w:rFonts w:ascii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410" w:type="dxa"/>
          </w:tcPr>
          <w:p w:rsidR="00D23EB5" w:rsidRPr="00257770" w:rsidRDefault="00D23EB5" w:rsidP="00257770">
            <w:pPr>
              <w:jc w:val="left"/>
              <w:rPr>
                <w:rFonts w:ascii="Times New Roman"/>
                <w:sz w:val="24"/>
                <w:szCs w:val="24"/>
              </w:rPr>
            </w:pPr>
            <w:r w:rsidRPr="00257770">
              <w:rPr>
                <w:rFonts w:ascii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B5" w:rsidRPr="00257770" w:rsidRDefault="00D23EB5" w:rsidP="0025777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25777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,      классные руководители</w:t>
            </w:r>
          </w:p>
        </w:tc>
      </w:tr>
      <w:tr w:rsidR="004B65F9" w:rsidRPr="00C32B5D" w:rsidTr="00470087">
        <w:tc>
          <w:tcPr>
            <w:tcW w:w="3970" w:type="dxa"/>
            <w:gridSpan w:val="2"/>
          </w:tcPr>
          <w:p w:rsidR="004B65F9" w:rsidRPr="00257770" w:rsidRDefault="004B65F9" w:rsidP="004B65F9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257770">
              <w:rPr>
                <w:rFonts w:ascii="Times New Roman"/>
                <w:sz w:val="24"/>
                <w:szCs w:val="24"/>
                <w:lang w:val="ru-RU"/>
              </w:rPr>
              <w:t>Школьная научно-практическая конференция, посвящённая 60-летию школы</w:t>
            </w:r>
          </w:p>
        </w:tc>
        <w:tc>
          <w:tcPr>
            <w:tcW w:w="1388" w:type="dxa"/>
            <w:gridSpan w:val="2"/>
          </w:tcPr>
          <w:p w:rsidR="004B65F9" w:rsidRPr="00257770" w:rsidRDefault="0095225C" w:rsidP="004B65F9">
            <w:pPr>
              <w:jc w:val="left"/>
              <w:rPr>
                <w:rFonts w:ascii="Times New Roman"/>
                <w:sz w:val="24"/>
                <w:szCs w:val="24"/>
              </w:rPr>
            </w:pPr>
            <w:r w:rsidRPr="00257770">
              <w:rPr>
                <w:rFonts w:ascii="Times New Roman"/>
                <w:sz w:val="24"/>
                <w:szCs w:val="24"/>
              </w:rPr>
              <w:t>1</w:t>
            </w:r>
            <w:r>
              <w:rPr>
                <w:rFonts w:ascii="Times New Roman"/>
                <w:sz w:val="24"/>
                <w:szCs w:val="24"/>
                <w:lang w:val="ru-RU"/>
              </w:rPr>
              <w:t>0</w:t>
            </w:r>
            <w:r w:rsidRPr="00257770">
              <w:rPr>
                <w:rFonts w:ascii="Times New Roman"/>
                <w:sz w:val="24"/>
                <w:szCs w:val="24"/>
              </w:rPr>
              <w:t>-</w:t>
            </w:r>
            <w:r>
              <w:rPr>
                <w:rFonts w:ascii="Times New Roman"/>
                <w:sz w:val="24"/>
                <w:szCs w:val="24"/>
                <w:lang w:val="ru-RU"/>
              </w:rPr>
              <w:t>11 классы</w:t>
            </w:r>
          </w:p>
        </w:tc>
        <w:tc>
          <w:tcPr>
            <w:tcW w:w="2410" w:type="dxa"/>
          </w:tcPr>
          <w:p w:rsidR="004B65F9" w:rsidRPr="00257770" w:rsidRDefault="004B65F9" w:rsidP="004B65F9">
            <w:pPr>
              <w:jc w:val="left"/>
              <w:rPr>
                <w:rFonts w:ascii="Times New Roman"/>
                <w:sz w:val="24"/>
                <w:szCs w:val="24"/>
              </w:rPr>
            </w:pPr>
            <w:r w:rsidRPr="00257770">
              <w:rPr>
                <w:rFonts w:ascii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F9" w:rsidRPr="00257770" w:rsidRDefault="00C32B5D" w:rsidP="00571582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советник </w:t>
            </w:r>
            <w:r w:rsidR="0057158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директора по воспитанию</w:t>
            </w:r>
          </w:p>
        </w:tc>
      </w:tr>
      <w:tr w:rsidR="004B65F9" w:rsidRPr="008119E9" w:rsidTr="00470087">
        <w:tc>
          <w:tcPr>
            <w:tcW w:w="3970" w:type="dxa"/>
            <w:gridSpan w:val="2"/>
          </w:tcPr>
          <w:p w:rsidR="004B65F9" w:rsidRPr="00D92C8F" w:rsidRDefault="004B65F9" w:rsidP="004B65F9">
            <w:pPr>
              <w:rPr>
                <w:rFonts w:ascii="Times New Roman"/>
                <w:sz w:val="24"/>
                <w:szCs w:val="24"/>
              </w:rPr>
            </w:pPr>
            <w:r w:rsidRPr="00D92C8F">
              <w:rPr>
                <w:rFonts w:ascii="Times New Roman"/>
                <w:sz w:val="24"/>
                <w:szCs w:val="24"/>
              </w:rPr>
              <w:t>Соревнования «Призывник России».</w:t>
            </w:r>
          </w:p>
        </w:tc>
        <w:tc>
          <w:tcPr>
            <w:tcW w:w="1388" w:type="dxa"/>
            <w:gridSpan w:val="2"/>
          </w:tcPr>
          <w:p w:rsidR="004B65F9" w:rsidRPr="00D92C8F" w:rsidRDefault="0095225C" w:rsidP="004B65F9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0</w:t>
            </w:r>
            <w:r w:rsidR="004B65F9">
              <w:rPr>
                <w:rFonts w:ascii="Times New Roman"/>
                <w:sz w:val="24"/>
                <w:szCs w:val="24"/>
                <w:lang w:val="ru-RU"/>
              </w:rPr>
              <w:t>-11</w:t>
            </w:r>
            <w:r w:rsidR="004B65F9" w:rsidRPr="00D92C8F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="004B65F9" w:rsidRPr="00D92C8F">
              <w:rPr>
                <w:rFonts w:ascii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410" w:type="dxa"/>
          </w:tcPr>
          <w:p w:rsidR="004B65F9" w:rsidRPr="00D92C8F" w:rsidRDefault="004B65F9" w:rsidP="004B65F9">
            <w:pPr>
              <w:rPr>
                <w:rFonts w:ascii="Times New Roman"/>
                <w:sz w:val="24"/>
                <w:szCs w:val="24"/>
              </w:rPr>
            </w:pPr>
            <w:r w:rsidRPr="00D92C8F">
              <w:rPr>
                <w:rFonts w:ascii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F9" w:rsidRDefault="004B65F9" w:rsidP="004B65F9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92C8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я физической культуры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4B65F9" w:rsidRPr="00D92C8F" w:rsidRDefault="004B65F9" w:rsidP="004B65F9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ОБЖ</w:t>
            </w:r>
          </w:p>
        </w:tc>
      </w:tr>
      <w:tr w:rsidR="00D23EB5" w:rsidRPr="007071CF" w:rsidTr="00470087">
        <w:tc>
          <w:tcPr>
            <w:tcW w:w="3970" w:type="dxa"/>
            <w:gridSpan w:val="2"/>
          </w:tcPr>
          <w:p w:rsidR="00D23EB5" w:rsidRPr="00257770" w:rsidRDefault="00D23EB5" w:rsidP="00257770">
            <w:pPr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257770">
              <w:rPr>
                <w:rFonts w:ascii="Times New Roman"/>
                <w:sz w:val="24"/>
                <w:szCs w:val="24"/>
              </w:rPr>
              <w:t>Линейка</w:t>
            </w:r>
            <w:proofErr w:type="spellEnd"/>
            <w:r w:rsidRPr="00257770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257770">
              <w:rPr>
                <w:rFonts w:ascii="Times New Roman"/>
                <w:sz w:val="24"/>
                <w:szCs w:val="24"/>
              </w:rPr>
              <w:t>ко</w:t>
            </w:r>
            <w:proofErr w:type="spellEnd"/>
            <w:r w:rsidRPr="00257770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257770">
              <w:rPr>
                <w:rFonts w:ascii="Times New Roman"/>
                <w:sz w:val="24"/>
                <w:szCs w:val="24"/>
              </w:rPr>
              <w:t>Дню</w:t>
            </w:r>
            <w:proofErr w:type="spellEnd"/>
            <w:r w:rsidRPr="00257770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257770">
              <w:rPr>
                <w:rFonts w:ascii="Times New Roman"/>
                <w:sz w:val="24"/>
                <w:szCs w:val="24"/>
              </w:rPr>
              <w:t>космонавтики</w:t>
            </w:r>
            <w:proofErr w:type="spellEnd"/>
          </w:p>
        </w:tc>
        <w:tc>
          <w:tcPr>
            <w:tcW w:w="1388" w:type="dxa"/>
            <w:gridSpan w:val="2"/>
          </w:tcPr>
          <w:p w:rsidR="00D23EB5" w:rsidRPr="00257770" w:rsidRDefault="0095225C" w:rsidP="00DE2211">
            <w:pPr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0-11</w:t>
            </w:r>
            <w:r w:rsidRPr="00D92C8F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D92C8F">
              <w:rPr>
                <w:rFonts w:ascii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410" w:type="dxa"/>
          </w:tcPr>
          <w:p w:rsidR="00D23EB5" w:rsidRPr="00257770" w:rsidRDefault="00D23EB5" w:rsidP="00257770">
            <w:pPr>
              <w:jc w:val="left"/>
              <w:rPr>
                <w:rFonts w:ascii="Times New Roman"/>
                <w:sz w:val="24"/>
                <w:szCs w:val="24"/>
              </w:rPr>
            </w:pPr>
            <w:r w:rsidRPr="00257770">
              <w:rPr>
                <w:rFonts w:ascii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B5" w:rsidRPr="00257770" w:rsidRDefault="00192E3B" w:rsidP="0025777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25777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педагог-организатор,     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 w:rsidR="00D23EB5" w:rsidRPr="0025777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лассные руководители</w:t>
            </w:r>
          </w:p>
        </w:tc>
      </w:tr>
      <w:tr w:rsidR="0095225C" w:rsidRPr="008119E9" w:rsidTr="00470087">
        <w:tc>
          <w:tcPr>
            <w:tcW w:w="3970" w:type="dxa"/>
            <w:gridSpan w:val="2"/>
          </w:tcPr>
          <w:p w:rsidR="0095225C" w:rsidRPr="006A233B" w:rsidRDefault="0095225C" w:rsidP="00392D2D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6A233B">
              <w:rPr>
                <w:rFonts w:ascii="Times New Roman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6A233B">
              <w:rPr>
                <w:rFonts w:ascii="Times New Roman"/>
                <w:sz w:val="24"/>
                <w:szCs w:val="24"/>
                <w:lang w:val="ru-RU"/>
              </w:rPr>
              <w:t xml:space="preserve"> занятие по музееведение (по запросу)</w:t>
            </w:r>
          </w:p>
        </w:tc>
        <w:tc>
          <w:tcPr>
            <w:tcW w:w="1388" w:type="dxa"/>
            <w:gridSpan w:val="2"/>
          </w:tcPr>
          <w:p w:rsidR="0095225C" w:rsidRPr="006A233B" w:rsidRDefault="0095225C" w:rsidP="00392D2D">
            <w:pPr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0-11</w:t>
            </w:r>
            <w:r w:rsidRPr="00D92C8F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D92C8F">
              <w:rPr>
                <w:rFonts w:ascii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410" w:type="dxa"/>
          </w:tcPr>
          <w:p w:rsidR="0095225C" w:rsidRPr="006A233B" w:rsidRDefault="0095225C" w:rsidP="00392D2D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6A233B">
              <w:rPr>
                <w:sz w:val="24"/>
                <w:szCs w:val="24"/>
              </w:rPr>
              <w:t>октябрь - апрел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5C" w:rsidRPr="006A233B" w:rsidRDefault="0095225C" w:rsidP="00392D2D">
            <w:pPr>
              <w:pStyle w:val="ParaAttribute2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A233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ь школьного музея,</w:t>
            </w:r>
          </w:p>
          <w:p w:rsidR="0095225C" w:rsidRPr="006A233B" w:rsidRDefault="0095225C" w:rsidP="00392D2D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6A233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C32B5D" w:rsidRPr="008119E9" w:rsidTr="00470087">
        <w:tc>
          <w:tcPr>
            <w:tcW w:w="3970" w:type="dxa"/>
            <w:gridSpan w:val="2"/>
          </w:tcPr>
          <w:p w:rsidR="00C32B5D" w:rsidRPr="00257770" w:rsidRDefault="00571582" w:rsidP="00571582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Городская исследовательская конференция «</w:t>
            </w: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Гагаринские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чтения»</w:t>
            </w:r>
          </w:p>
        </w:tc>
        <w:tc>
          <w:tcPr>
            <w:tcW w:w="1388" w:type="dxa"/>
            <w:gridSpan w:val="2"/>
          </w:tcPr>
          <w:p w:rsidR="00C32B5D" w:rsidRPr="00257770" w:rsidRDefault="007B4E43" w:rsidP="00C32B5D">
            <w:pPr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0-11</w:t>
            </w:r>
            <w:r w:rsidRPr="00D92C8F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D92C8F">
              <w:rPr>
                <w:rFonts w:ascii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410" w:type="dxa"/>
          </w:tcPr>
          <w:p w:rsidR="00C32B5D" w:rsidRPr="00571582" w:rsidRDefault="00571582" w:rsidP="00C32B5D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82" w:rsidRDefault="00571582" w:rsidP="00571582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 директора по воспитанию,</w:t>
            </w:r>
          </w:p>
          <w:p w:rsidR="00C32B5D" w:rsidRPr="00257770" w:rsidRDefault="00571582" w:rsidP="00571582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851650" w:rsidRPr="008119E9" w:rsidTr="00470087">
        <w:tc>
          <w:tcPr>
            <w:tcW w:w="3970" w:type="dxa"/>
            <w:gridSpan w:val="2"/>
          </w:tcPr>
          <w:p w:rsidR="00851650" w:rsidRDefault="00851650" w:rsidP="00851650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Турнир по настольному теннису среди команд учеников, родителей, учителей</w:t>
            </w:r>
          </w:p>
        </w:tc>
        <w:tc>
          <w:tcPr>
            <w:tcW w:w="1388" w:type="dxa"/>
            <w:gridSpan w:val="2"/>
          </w:tcPr>
          <w:p w:rsidR="00851650" w:rsidRPr="00826AF3" w:rsidRDefault="00FE1F6B" w:rsidP="00851650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0-11</w:t>
            </w:r>
            <w:r w:rsidRPr="00D92C8F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D92C8F">
              <w:rPr>
                <w:rFonts w:ascii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410" w:type="dxa"/>
          </w:tcPr>
          <w:p w:rsidR="00851650" w:rsidRPr="00173608" w:rsidRDefault="00173608" w:rsidP="00851650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650" w:rsidRDefault="00851650" w:rsidP="0085165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</w:t>
            </w:r>
            <w:r w:rsidRPr="00D92C8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ам.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д</w:t>
            </w:r>
            <w:r w:rsidRPr="00D92C8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иректора по ВР, </w:t>
            </w:r>
          </w:p>
          <w:p w:rsidR="00851650" w:rsidRPr="00257770" w:rsidRDefault="00851650" w:rsidP="0085165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я физической культуры</w:t>
            </w:r>
          </w:p>
        </w:tc>
      </w:tr>
      <w:tr w:rsidR="00D23EB5" w:rsidRPr="008119E9" w:rsidTr="00470087">
        <w:tc>
          <w:tcPr>
            <w:tcW w:w="3970" w:type="dxa"/>
            <w:gridSpan w:val="2"/>
          </w:tcPr>
          <w:p w:rsidR="00D23EB5" w:rsidRPr="00257770" w:rsidRDefault="00D23EB5" w:rsidP="00257770">
            <w:pPr>
              <w:jc w:val="left"/>
              <w:rPr>
                <w:rFonts w:ascii="Times New Roman"/>
                <w:sz w:val="24"/>
                <w:szCs w:val="24"/>
              </w:rPr>
            </w:pPr>
            <w:proofErr w:type="spellStart"/>
            <w:r w:rsidRPr="00257770">
              <w:rPr>
                <w:rFonts w:ascii="Times New Roman"/>
                <w:sz w:val="24"/>
                <w:szCs w:val="24"/>
              </w:rPr>
              <w:t>Акция</w:t>
            </w:r>
            <w:proofErr w:type="spellEnd"/>
            <w:r w:rsidRPr="00257770">
              <w:rPr>
                <w:rFonts w:ascii="Times New Roman"/>
                <w:sz w:val="24"/>
                <w:szCs w:val="24"/>
              </w:rPr>
              <w:t xml:space="preserve"> «</w:t>
            </w:r>
            <w:proofErr w:type="spellStart"/>
            <w:r w:rsidRPr="00257770">
              <w:rPr>
                <w:rFonts w:ascii="Times New Roman"/>
                <w:sz w:val="24"/>
                <w:szCs w:val="24"/>
              </w:rPr>
              <w:t>Бессмертный</w:t>
            </w:r>
            <w:proofErr w:type="spellEnd"/>
            <w:r w:rsidRPr="00257770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257770">
              <w:rPr>
                <w:rFonts w:ascii="Times New Roman"/>
                <w:sz w:val="24"/>
                <w:szCs w:val="24"/>
              </w:rPr>
              <w:t>полк</w:t>
            </w:r>
            <w:proofErr w:type="spellEnd"/>
            <w:r w:rsidRPr="00257770">
              <w:rPr>
                <w:rFonts w:ascii="Times New Roman"/>
                <w:sz w:val="24"/>
                <w:szCs w:val="24"/>
              </w:rPr>
              <w:t>»</w:t>
            </w:r>
          </w:p>
        </w:tc>
        <w:tc>
          <w:tcPr>
            <w:tcW w:w="1388" w:type="dxa"/>
            <w:gridSpan w:val="2"/>
          </w:tcPr>
          <w:p w:rsidR="00D23EB5" w:rsidRPr="00257770" w:rsidRDefault="00FE1F6B" w:rsidP="00DE2211">
            <w:pPr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0-11</w:t>
            </w:r>
            <w:r w:rsidRPr="00D92C8F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D92C8F">
              <w:rPr>
                <w:rFonts w:ascii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410" w:type="dxa"/>
          </w:tcPr>
          <w:p w:rsidR="00D23EB5" w:rsidRPr="00257770" w:rsidRDefault="00D23EB5" w:rsidP="00257770">
            <w:pPr>
              <w:jc w:val="left"/>
              <w:rPr>
                <w:rFonts w:ascii="Times New Roman"/>
                <w:sz w:val="24"/>
                <w:szCs w:val="24"/>
              </w:rPr>
            </w:pPr>
            <w:r w:rsidRPr="00257770">
              <w:rPr>
                <w:rFonts w:ascii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EB5" w:rsidRPr="00257770" w:rsidRDefault="000E4B9B" w:rsidP="0025777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</w:t>
            </w:r>
            <w:r w:rsidR="00D23EB5" w:rsidRPr="0025777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аместитель директора, </w:t>
            </w:r>
          </w:p>
          <w:p w:rsidR="00D23EB5" w:rsidRPr="00257770" w:rsidRDefault="00D23EB5" w:rsidP="0025777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25777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,      классные руководители</w:t>
            </w:r>
          </w:p>
        </w:tc>
      </w:tr>
      <w:tr w:rsidR="00472F77" w:rsidRPr="008119E9" w:rsidTr="00470087">
        <w:tc>
          <w:tcPr>
            <w:tcW w:w="3970" w:type="dxa"/>
            <w:gridSpan w:val="2"/>
          </w:tcPr>
          <w:p w:rsidR="00472F77" w:rsidRPr="00472F77" w:rsidRDefault="00472F77" w:rsidP="00D11366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Литературно-музыкальная композиция, посвящённая Дню Побе</w:t>
            </w:r>
            <w:r w:rsidR="00D11366">
              <w:rPr>
                <w:rFonts w:ascii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1388" w:type="dxa"/>
            <w:gridSpan w:val="2"/>
          </w:tcPr>
          <w:p w:rsidR="00472F77" w:rsidRPr="00472F77" w:rsidRDefault="00FE1F6B" w:rsidP="00257770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0-11</w:t>
            </w:r>
            <w:r w:rsidRPr="00D92C8F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D92C8F">
              <w:rPr>
                <w:rFonts w:ascii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410" w:type="dxa"/>
          </w:tcPr>
          <w:p w:rsidR="00472F77" w:rsidRPr="00472F77" w:rsidRDefault="00472F77" w:rsidP="00257770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77" w:rsidRPr="00257770" w:rsidRDefault="00472F77" w:rsidP="00472F7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</w:t>
            </w:r>
            <w:r w:rsidRPr="0025777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аместитель директора, </w:t>
            </w:r>
          </w:p>
          <w:p w:rsidR="00472F77" w:rsidRDefault="00472F77" w:rsidP="00472F7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25777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,      классные руководители</w:t>
            </w:r>
          </w:p>
        </w:tc>
      </w:tr>
      <w:tr w:rsidR="00472F77" w:rsidRPr="007071CF" w:rsidTr="00470087">
        <w:tc>
          <w:tcPr>
            <w:tcW w:w="3970" w:type="dxa"/>
            <w:gridSpan w:val="2"/>
          </w:tcPr>
          <w:p w:rsidR="00472F77" w:rsidRPr="00AF7062" w:rsidRDefault="00472F77" w:rsidP="00472F77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Выпускные вечера</w:t>
            </w:r>
          </w:p>
        </w:tc>
        <w:tc>
          <w:tcPr>
            <w:tcW w:w="1388" w:type="dxa"/>
            <w:gridSpan w:val="2"/>
          </w:tcPr>
          <w:p w:rsidR="00472F77" w:rsidRPr="00D92C8F" w:rsidRDefault="00F47269" w:rsidP="007276D8">
            <w:pPr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1</w:t>
            </w:r>
            <w:r w:rsidR="00472F77" w:rsidRPr="00D92C8F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="00472F77" w:rsidRPr="00D92C8F">
              <w:rPr>
                <w:rFonts w:ascii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410" w:type="dxa"/>
          </w:tcPr>
          <w:p w:rsidR="00472F77" w:rsidRPr="00F47269" w:rsidRDefault="00F47269" w:rsidP="00472F77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F77" w:rsidRPr="00D92C8F" w:rsidRDefault="00472F77" w:rsidP="00472F7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92C8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 руководители</w:t>
            </w:r>
          </w:p>
        </w:tc>
      </w:tr>
      <w:tr w:rsidR="000915EB" w:rsidRPr="007071CF" w:rsidTr="00BE52C3">
        <w:tc>
          <w:tcPr>
            <w:tcW w:w="10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</w:tcPr>
          <w:p w:rsidR="000915EB" w:rsidRPr="007071CF" w:rsidRDefault="000915EB" w:rsidP="00A54B05">
            <w:pPr>
              <w:pStyle w:val="ParaAttribute2"/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  <w:p w:rsidR="000915EB" w:rsidRDefault="00C57967" w:rsidP="00C57967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В</w:t>
            </w:r>
            <w:r w:rsidR="000915EB" w:rsidRPr="007071C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неурочн</w:t>
            </w:r>
            <w:r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ая</w:t>
            </w:r>
            <w:r w:rsidR="000915EB" w:rsidRPr="007071C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 деятельност</w:t>
            </w:r>
            <w:r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ь</w:t>
            </w:r>
          </w:p>
          <w:p w:rsidR="008B2D5C" w:rsidRPr="007071CF" w:rsidRDefault="008B2D5C" w:rsidP="00C5796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(по плану внеурочной деятельности)</w:t>
            </w:r>
          </w:p>
        </w:tc>
      </w:tr>
      <w:tr w:rsidR="000915EB" w:rsidRPr="00A304F3" w:rsidTr="00E62F6C">
        <w:tc>
          <w:tcPr>
            <w:tcW w:w="10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</w:tcPr>
          <w:p w:rsidR="000915EB" w:rsidRPr="007071CF" w:rsidRDefault="000915EB" w:rsidP="00A61563">
            <w:pPr>
              <w:pStyle w:val="ParaAttribute2"/>
              <w:spacing w:line="360" w:lineRule="auto"/>
              <w:jc w:val="left"/>
              <w:rPr>
                <w:i/>
                <w:color w:val="000000" w:themeColor="text1"/>
                <w:sz w:val="24"/>
                <w:szCs w:val="24"/>
              </w:rPr>
            </w:pPr>
          </w:p>
          <w:p w:rsidR="000915EB" w:rsidRPr="007071CF" w:rsidRDefault="000915EB" w:rsidP="00E62F6C">
            <w:pPr>
              <w:pStyle w:val="ParaAttribute3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7071C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Школьный </w:t>
            </w:r>
            <w:r w:rsidR="00E62F6C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лагерь</w:t>
            </w:r>
          </w:p>
        </w:tc>
      </w:tr>
      <w:tr w:rsidR="000915EB" w:rsidRPr="007071CF" w:rsidTr="00470087"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EB" w:rsidRPr="007071CF" w:rsidRDefault="000915EB" w:rsidP="00E3189E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0915EB" w:rsidRPr="007071CF" w:rsidRDefault="000915EB" w:rsidP="00E3189E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7071CF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EB" w:rsidRPr="007071CF" w:rsidRDefault="000915EB" w:rsidP="00E3189E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0915EB" w:rsidRPr="007071CF" w:rsidRDefault="000915EB" w:rsidP="00E3189E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7071CF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EB" w:rsidRPr="007071CF" w:rsidRDefault="000915EB" w:rsidP="00E3189E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7071CF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0915EB" w:rsidRPr="007071CF" w:rsidRDefault="000915EB" w:rsidP="00E3189E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7071CF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EB" w:rsidRPr="007071CF" w:rsidRDefault="000915EB" w:rsidP="00E3189E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:rsidR="000915EB" w:rsidRPr="007071CF" w:rsidRDefault="000915EB" w:rsidP="00E3189E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7071CF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597971" w:rsidRPr="008119E9" w:rsidTr="00470087"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71" w:rsidRPr="007071CF" w:rsidRDefault="00597971" w:rsidP="002E44A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рофориентационны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лагерь для обучающихся 9-11 классов (подготовка к экзаменам)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71" w:rsidRPr="007071CF" w:rsidRDefault="00813A93" w:rsidP="002E44A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="00874542">
              <w:rPr>
                <w:color w:val="000000" w:themeColor="text1"/>
                <w:sz w:val="24"/>
                <w:szCs w:val="24"/>
              </w:rPr>
              <w:t>-</w:t>
            </w:r>
            <w:r w:rsidR="00597971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71" w:rsidRDefault="00597971" w:rsidP="002E44A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71" w:rsidRDefault="00597971" w:rsidP="00597971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начальник лагеря,</w:t>
            </w:r>
          </w:p>
          <w:p w:rsidR="00597971" w:rsidRDefault="00456685" w:rsidP="00CE17D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психолог, социальный педагог, учителя-предметники</w:t>
            </w:r>
          </w:p>
        </w:tc>
      </w:tr>
      <w:tr w:rsidR="000915EB" w:rsidRPr="007071CF" w:rsidTr="008649E7">
        <w:tc>
          <w:tcPr>
            <w:tcW w:w="10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</w:tcPr>
          <w:p w:rsidR="000915EB" w:rsidRPr="007071CF" w:rsidRDefault="000915EB" w:rsidP="00676746">
            <w:pPr>
              <w:pStyle w:val="ParaAttribute2"/>
              <w:spacing w:line="360" w:lineRule="auto"/>
              <w:jc w:val="left"/>
              <w:rPr>
                <w:i/>
                <w:color w:val="000000" w:themeColor="text1"/>
                <w:sz w:val="24"/>
                <w:szCs w:val="24"/>
              </w:rPr>
            </w:pPr>
          </w:p>
          <w:p w:rsidR="000915EB" w:rsidRPr="007071CF" w:rsidRDefault="000915EB" w:rsidP="00676746">
            <w:pPr>
              <w:pStyle w:val="ParaAttribute3"/>
              <w:spacing w:line="360" w:lineRule="auto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071C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рганизация предметно-эстетической среды</w:t>
            </w:r>
          </w:p>
        </w:tc>
      </w:tr>
      <w:tr w:rsidR="000915EB" w:rsidRPr="007071CF" w:rsidTr="00470087"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EB" w:rsidRPr="004C5A47" w:rsidRDefault="000915EB" w:rsidP="004C5A47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0915EB" w:rsidRPr="004C5A47" w:rsidRDefault="000915EB" w:rsidP="004C5A47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4C5A47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EB" w:rsidRPr="004C5A47" w:rsidRDefault="000915EB" w:rsidP="004C5A47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0915EB" w:rsidRPr="004C5A47" w:rsidRDefault="000915EB" w:rsidP="004C5A47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4C5A47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EB" w:rsidRPr="004C5A47" w:rsidRDefault="000915EB" w:rsidP="004C5A47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4C5A47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0915EB" w:rsidRPr="004C5A47" w:rsidRDefault="000915EB" w:rsidP="004C5A47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4C5A47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EB" w:rsidRPr="004C5A47" w:rsidRDefault="000915EB" w:rsidP="004C5A47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:rsidR="000915EB" w:rsidRPr="004C5A47" w:rsidRDefault="000915EB" w:rsidP="004C5A47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4C5A47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0915EB" w:rsidRPr="007071CF" w:rsidTr="00470087"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EB" w:rsidRPr="004C5A47" w:rsidRDefault="000915EB" w:rsidP="004C5A47">
            <w:pPr>
              <w:pStyle w:val="ParaAttribute5"/>
              <w:jc w:val="left"/>
              <w:rPr>
                <w:color w:val="000000" w:themeColor="text1"/>
                <w:sz w:val="24"/>
                <w:szCs w:val="24"/>
              </w:rPr>
            </w:pPr>
            <w:r w:rsidRPr="004C5A47">
              <w:rPr>
                <w:color w:val="000000" w:themeColor="text1"/>
                <w:sz w:val="24"/>
                <w:szCs w:val="24"/>
              </w:rPr>
              <w:t xml:space="preserve">День знаний – праздничное </w:t>
            </w:r>
          </w:p>
          <w:p w:rsidR="000915EB" w:rsidRPr="004C5A47" w:rsidRDefault="000915EB" w:rsidP="004C5A47">
            <w:pPr>
              <w:pStyle w:val="ParaAttribute5"/>
              <w:jc w:val="left"/>
              <w:rPr>
                <w:color w:val="000000" w:themeColor="text1"/>
                <w:sz w:val="24"/>
                <w:szCs w:val="24"/>
              </w:rPr>
            </w:pPr>
            <w:r w:rsidRPr="004C5A47">
              <w:rPr>
                <w:color w:val="000000" w:themeColor="text1"/>
                <w:sz w:val="24"/>
                <w:szCs w:val="24"/>
              </w:rPr>
              <w:t>оформление кабинетов;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EB" w:rsidRPr="008649E7" w:rsidRDefault="000915EB" w:rsidP="008649E7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8649E7">
              <w:rPr>
                <w:color w:val="000000" w:themeColor="text1"/>
                <w:sz w:val="24"/>
                <w:szCs w:val="24"/>
              </w:rPr>
              <w:t>1</w:t>
            </w:r>
            <w:r w:rsidR="00E94C07">
              <w:rPr>
                <w:color w:val="000000" w:themeColor="text1"/>
                <w:sz w:val="24"/>
                <w:szCs w:val="24"/>
              </w:rPr>
              <w:t>0</w:t>
            </w:r>
            <w:r w:rsidRPr="008649E7">
              <w:rPr>
                <w:color w:val="000000" w:themeColor="text1"/>
                <w:sz w:val="24"/>
                <w:szCs w:val="24"/>
              </w:rPr>
              <w:t>-</w:t>
            </w:r>
            <w:r w:rsidR="008649E7" w:rsidRPr="008649E7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EB" w:rsidRPr="004C5A47" w:rsidRDefault="008649E7" w:rsidP="004C5A47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EB" w:rsidRPr="004C5A47" w:rsidRDefault="004C5A47" w:rsidP="004C5A4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 w:rsidR="000915EB" w:rsidRPr="004C5A4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лассные руководители</w:t>
            </w:r>
          </w:p>
        </w:tc>
      </w:tr>
      <w:tr w:rsidR="008649E7" w:rsidRPr="007071CF" w:rsidTr="00470087"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E7" w:rsidRPr="004C5A47" w:rsidRDefault="008649E7" w:rsidP="008649E7">
            <w:pPr>
              <w:pStyle w:val="ParaAttribute5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формление уголков ПДД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E7" w:rsidRPr="008649E7" w:rsidRDefault="008649E7" w:rsidP="008649E7">
            <w:pPr>
              <w:rPr>
                <w:rFonts w:ascii="Times New Roman"/>
              </w:rPr>
            </w:pPr>
            <w:r w:rsidRPr="008649E7">
              <w:rPr>
                <w:rFonts w:ascii="Times New Roman"/>
                <w:color w:val="000000" w:themeColor="text1"/>
                <w:sz w:val="24"/>
                <w:szCs w:val="24"/>
              </w:rPr>
              <w:t>1</w:t>
            </w:r>
            <w:r w:rsidR="00E94C07"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0</w:t>
            </w:r>
            <w:r w:rsidRPr="008649E7">
              <w:rPr>
                <w:rFonts w:ascii="Times New Roman"/>
                <w:color w:val="000000" w:themeColor="text1"/>
                <w:sz w:val="24"/>
                <w:szCs w:val="24"/>
              </w:rPr>
              <w:t>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E7" w:rsidRPr="004C5A47" w:rsidRDefault="008649E7" w:rsidP="008649E7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E7" w:rsidRDefault="008649E7" w:rsidP="008649E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 w:rsidRPr="004C5A4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лассные руководители</w:t>
            </w:r>
          </w:p>
        </w:tc>
      </w:tr>
      <w:tr w:rsidR="008649E7" w:rsidRPr="007071CF" w:rsidTr="00470087"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E7" w:rsidRDefault="008649E7" w:rsidP="008649E7">
            <w:pPr>
              <w:pStyle w:val="ParaAttribute5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E7" w:rsidRPr="008649E7" w:rsidRDefault="008649E7" w:rsidP="008649E7">
            <w:pPr>
              <w:rPr>
                <w:rFonts w:ascii="Times New Roman"/>
              </w:rPr>
            </w:pPr>
            <w:r w:rsidRPr="008649E7">
              <w:rPr>
                <w:rFonts w:ascii="Times New Roman"/>
                <w:color w:val="000000" w:themeColor="text1"/>
                <w:sz w:val="24"/>
                <w:szCs w:val="24"/>
              </w:rPr>
              <w:t>1</w:t>
            </w:r>
            <w:r w:rsidR="00E94C07"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0</w:t>
            </w:r>
            <w:r w:rsidRPr="008649E7">
              <w:rPr>
                <w:rFonts w:ascii="Times New Roman"/>
                <w:color w:val="000000" w:themeColor="text1"/>
                <w:sz w:val="24"/>
                <w:szCs w:val="24"/>
              </w:rPr>
              <w:t>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E7" w:rsidRPr="004C5A47" w:rsidRDefault="008649E7" w:rsidP="008649E7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E7" w:rsidRDefault="008649E7" w:rsidP="008649E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 w:rsidRPr="004C5A4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лассные руководители</w:t>
            </w:r>
          </w:p>
        </w:tc>
      </w:tr>
      <w:tr w:rsidR="008649E7" w:rsidRPr="00F27A0C" w:rsidTr="00470087"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E7" w:rsidRPr="004C5A47" w:rsidRDefault="008649E7" w:rsidP="008649E7">
            <w:pPr>
              <w:pStyle w:val="ParaAttribute5"/>
              <w:jc w:val="left"/>
              <w:rPr>
                <w:color w:val="000000" w:themeColor="text1"/>
                <w:sz w:val="24"/>
                <w:szCs w:val="24"/>
              </w:rPr>
            </w:pPr>
            <w:r w:rsidRPr="004C5A47">
              <w:rPr>
                <w:color w:val="000000" w:themeColor="text1"/>
                <w:sz w:val="24"/>
                <w:szCs w:val="24"/>
              </w:rPr>
              <w:t>День учителя – праздничное              оформление стендов; актового зала, кабинетов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E7" w:rsidRPr="008649E7" w:rsidRDefault="008649E7" w:rsidP="008649E7">
            <w:pPr>
              <w:rPr>
                <w:rFonts w:ascii="Times New Roman"/>
              </w:rPr>
            </w:pPr>
            <w:r w:rsidRPr="008649E7">
              <w:rPr>
                <w:rFonts w:ascii="Times New Roman"/>
                <w:color w:val="000000" w:themeColor="text1"/>
                <w:sz w:val="24"/>
                <w:szCs w:val="24"/>
              </w:rPr>
              <w:t>1</w:t>
            </w:r>
            <w:r w:rsidR="00E94C07"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0</w:t>
            </w:r>
            <w:r w:rsidRPr="008649E7">
              <w:rPr>
                <w:rFonts w:ascii="Times New Roman"/>
                <w:color w:val="000000" w:themeColor="text1"/>
                <w:sz w:val="24"/>
                <w:szCs w:val="24"/>
              </w:rPr>
              <w:t>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E7" w:rsidRPr="004C5A47" w:rsidRDefault="008649E7" w:rsidP="008649E7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E7" w:rsidRPr="004C5A47" w:rsidRDefault="008649E7" w:rsidP="008649E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</w:t>
            </w:r>
            <w:r w:rsidRPr="004C5A4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едагог-организатор      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 w:rsidRPr="004C5A4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лассные руководители</w:t>
            </w:r>
          </w:p>
        </w:tc>
      </w:tr>
      <w:tr w:rsidR="008649E7" w:rsidRPr="004C5A47" w:rsidTr="00470087"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E7" w:rsidRPr="004C5A47" w:rsidRDefault="008649E7" w:rsidP="008649E7">
            <w:pPr>
              <w:pStyle w:val="ParaAttribute5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ень матери-праздничное </w:t>
            </w:r>
            <w:r w:rsidRPr="004C5A47">
              <w:rPr>
                <w:color w:val="000000" w:themeColor="text1"/>
                <w:sz w:val="24"/>
                <w:szCs w:val="24"/>
              </w:rPr>
              <w:t>оформление стендов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E7" w:rsidRPr="008649E7" w:rsidRDefault="008649E7" w:rsidP="008649E7">
            <w:pPr>
              <w:rPr>
                <w:rFonts w:ascii="Times New Roman"/>
              </w:rPr>
            </w:pPr>
            <w:r w:rsidRPr="008649E7">
              <w:rPr>
                <w:rFonts w:ascii="Times New Roman"/>
                <w:color w:val="000000" w:themeColor="text1"/>
                <w:sz w:val="24"/>
                <w:szCs w:val="24"/>
              </w:rPr>
              <w:t>1</w:t>
            </w:r>
            <w:r w:rsidR="00E94C07"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0</w:t>
            </w:r>
            <w:r w:rsidRPr="008649E7">
              <w:rPr>
                <w:rFonts w:ascii="Times New Roman"/>
                <w:color w:val="000000" w:themeColor="text1"/>
                <w:sz w:val="24"/>
                <w:szCs w:val="24"/>
              </w:rPr>
              <w:t>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E7" w:rsidRPr="004C5A47" w:rsidRDefault="00072787" w:rsidP="008649E7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E7" w:rsidRDefault="008649E7" w:rsidP="008649E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</w:t>
            </w:r>
            <w:r w:rsidRPr="004C5A4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едагог-организатор      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 w:rsidRPr="004C5A4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лассные руководители</w:t>
            </w:r>
          </w:p>
        </w:tc>
      </w:tr>
      <w:tr w:rsidR="008649E7" w:rsidRPr="007071CF" w:rsidTr="00470087"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E7" w:rsidRPr="004C5A47" w:rsidRDefault="008649E7" w:rsidP="008649E7">
            <w:pPr>
              <w:pStyle w:val="ParaAttribute5"/>
              <w:jc w:val="left"/>
              <w:rPr>
                <w:color w:val="000000" w:themeColor="text1"/>
                <w:sz w:val="24"/>
                <w:szCs w:val="24"/>
              </w:rPr>
            </w:pPr>
            <w:r w:rsidRPr="004C5A47">
              <w:rPr>
                <w:color w:val="000000" w:themeColor="text1"/>
                <w:sz w:val="24"/>
                <w:szCs w:val="24"/>
              </w:rPr>
              <w:t xml:space="preserve">Новый год – оформление актового зала, </w:t>
            </w:r>
            <w:r>
              <w:rPr>
                <w:color w:val="000000" w:themeColor="text1"/>
                <w:sz w:val="24"/>
                <w:szCs w:val="24"/>
              </w:rPr>
              <w:t>праздничное оформление окон,   кабинетов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E7" w:rsidRPr="008649E7" w:rsidRDefault="008649E7" w:rsidP="008649E7">
            <w:pPr>
              <w:rPr>
                <w:rFonts w:ascii="Times New Roman"/>
              </w:rPr>
            </w:pPr>
            <w:r w:rsidRPr="008649E7">
              <w:rPr>
                <w:rFonts w:ascii="Times New Roman"/>
                <w:color w:val="000000" w:themeColor="text1"/>
                <w:sz w:val="24"/>
                <w:szCs w:val="24"/>
              </w:rPr>
              <w:t>1</w:t>
            </w:r>
            <w:r w:rsidR="00E94C07"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0</w:t>
            </w:r>
            <w:r w:rsidRPr="008649E7">
              <w:rPr>
                <w:rFonts w:ascii="Times New Roman"/>
                <w:color w:val="000000" w:themeColor="text1"/>
                <w:sz w:val="24"/>
                <w:szCs w:val="24"/>
              </w:rPr>
              <w:t>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E7" w:rsidRPr="004C5A47" w:rsidRDefault="00072787" w:rsidP="008649E7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E7" w:rsidRPr="004C5A47" w:rsidRDefault="008649E7" w:rsidP="008649E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</w:t>
            </w:r>
            <w:r w:rsidRPr="004C5A4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едагог-организатор      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 w:rsidRPr="004C5A4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лассные руководители</w:t>
            </w:r>
          </w:p>
        </w:tc>
      </w:tr>
      <w:tr w:rsidR="008649E7" w:rsidRPr="007071CF" w:rsidTr="00470087"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E7" w:rsidRPr="004C5A47" w:rsidRDefault="008649E7" w:rsidP="008649E7">
            <w:pPr>
              <w:pStyle w:val="ParaAttribute5"/>
              <w:jc w:val="left"/>
              <w:rPr>
                <w:color w:val="000000" w:themeColor="text1"/>
                <w:sz w:val="24"/>
                <w:szCs w:val="24"/>
              </w:rPr>
            </w:pPr>
            <w:r w:rsidRPr="004C5A47">
              <w:rPr>
                <w:color w:val="000000" w:themeColor="text1"/>
                <w:sz w:val="24"/>
                <w:szCs w:val="24"/>
              </w:rPr>
              <w:t xml:space="preserve">День защитника Отечества – </w:t>
            </w:r>
          </w:p>
          <w:p w:rsidR="008649E7" w:rsidRPr="004C5A47" w:rsidRDefault="008649E7" w:rsidP="008649E7">
            <w:pPr>
              <w:pStyle w:val="ParaAttribute5"/>
              <w:jc w:val="left"/>
              <w:rPr>
                <w:color w:val="000000" w:themeColor="text1"/>
                <w:sz w:val="24"/>
                <w:szCs w:val="24"/>
              </w:rPr>
            </w:pPr>
            <w:r w:rsidRPr="004C5A47">
              <w:rPr>
                <w:color w:val="000000" w:themeColor="text1"/>
                <w:sz w:val="24"/>
                <w:szCs w:val="24"/>
              </w:rPr>
              <w:t>оформление стендов, кабинетов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E7" w:rsidRPr="008649E7" w:rsidRDefault="008649E7" w:rsidP="008649E7">
            <w:pPr>
              <w:rPr>
                <w:rFonts w:ascii="Times New Roman"/>
              </w:rPr>
            </w:pPr>
            <w:r w:rsidRPr="008649E7">
              <w:rPr>
                <w:rFonts w:ascii="Times New Roman"/>
                <w:color w:val="000000" w:themeColor="text1"/>
                <w:sz w:val="24"/>
                <w:szCs w:val="24"/>
              </w:rPr>
              <w:t>1</w:t>
            </w:r>
            <w:r w:rsidR="00E94C07"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0</w:t>
            </w:r>
            <w:r w:rsidRPr="008649E7">
              <w:rPr>
                <w:rFonts w:ascii="Times New Roman"/>
                <w:color w:val="000000" w:themeColor="text1"/>
                <w:sz w:val="24"/>
                <w:szCs w:val="24"/>
              </w:rPr>
              <w:t>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E7" w:rsidRPr="004C5A47" w:rsidRDefault="00072787" w:rsidP="008649E7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E7" w:rsidRPr="004C5A47" w:rsidRDefault="008649E7" w:rsidP="008649E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</w:t>
            </w:r>
            <w:r w:rsidRPr="004C5A4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едагог-организатор      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 w:rsidRPr="004C5A4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лассные руководители</w:t>
            </w:r>
          </w:p>
        </w:tc>
      </w:tr>
      <w:tr w:rsidR="008649E7" w:rsidRPr="007071CF" w:rsidTr="00470087"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E7" w:rsidRPr="004C5A47" w:rsidRDefault="008649E7" w:rsidP="008649E7">
            <w:pPr>
              <w:pStyle w:val="ParaAttribute5"/>
              <w:jc w:val="left"/>
              <w:rPr>
                <w:color w:val="000000" w:themeColor="text1"/>
                <w:sz w:val="24"/>
                <w:szCs w:val="24"/>
              </w:rPr>
            </w:pPr>
            <w:r w:rsidRPr="004C5A47">
              <w:rPr>
                <w:color w:val="000000" w:themeColor="text1"/>
                <w:sz w:val="24"/>
                <w:szCs w:val="24"/>
              </w:rPr>
              <w:t xml:space="preserve">8 Марта –  праздничное оформление   актового зала, стендов школы,                      классных кабинетов; 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E7" w:rsidRPr="008649E7" w:rsidRDefault="008649E7" w:rsidP="008649E7">
            <w:pPr>
              <w:rPr>
                <w:rFonts w:ascii="Times New Roman"/>
              </w:rPr>
            </w:pPr>
            <w:r w:rsidRPr="008649E7">
              <w:rPr>
                <w:rFonts w:ascii="Times New Roman"/>
                <w:color w:val="000000" w:themeColor="text1"/>
                <w:sz w:val="24"/>
                <w:szCs w:val="24"/>
              </w:rPr>
              <w:t>1</w:t>
            </w:r>
            <w:r w:rsidR="00E94C07"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0</w:t>
            </w:r>
            <w:r w:rsidRPr="008649E7">
              <w:rPr>
                <w:rFonts w:ascii="Times New Roman"/>
                <w:color w:val="000000" w:themeColor="text1"/>
                <w:sz w:val="24"/>
                <w:szCs w:val="24"/>
              </w:rPr>
              <w:t>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E7" w:rsidRPr="004C5A47" w:rsidRDefault="00072787" w:rsidP="008649E7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E7" w:rsidRPr="004C5A47" w:rsidRDefault="008649E7" w:rsidP="008649E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</w:t>
            </w:r>
            <w:r w:rsidRPr="004C5A4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едагог-организатор      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 w:rsidRPr="004C5A4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лассные руководители</w:t>
            </w:r>
          </w:p>
        </w:tc>
      </w:tr>
      <w:tr w:rsidR="00072787" w:rsidRPr="007071CF" w:rsidTr="00470087"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787" w:rsidRPr="004C5A47" w:rsidRDefault="00072787" w:rsidP="00072787">
            <w:pPr>
              <w:pStyle w:val="ParaAttribute5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формление школы ко Дню космонавтики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787" w:rsidRPr="008649E7" w:rsidRDefault="00072787" w:rsidP="00072787">
            <w:pPr>
              <w:rPr>
                <w:rFonts w:ascii="Times New Roman"/>
              </w:rPr>
            </w:pPr>
            <w:r w:rsidRPr="008649E7">
              <w:rPr>
                <w:rFonts w:ascii="Times New Roman"/>
                <w:color w:val="000000" w:themeColor="text1"/>
                <w:sz w:val="24"/>
                <w:szCs w:val="24"/>
              </w:rPr>
              <w:t>1</w:t>
            </w:r>
            <w:r w:rsidR="00E94C07"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0</w:t>
            </w:r>
            <w:r w:rsidRPr="008649E7">
              <w:rPr>
                <w:rFonts w:ascii="Times New Roman"/>
                <w:color w:val="000000" w:themeColor="text1"/>
                <w:sz w:val="24"/>
                <w:szCs w:val="24"/>
              </w:rPr>
              <w:t>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787" w:rsidRPr="004C5A47" w:rsidRDefault="00072787" w:rsidP="00072787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787" w:rsidRPr="004C5A47" w:rsidRDefault="00072787" w:rsidP="0007278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</w:t>
            </w:r>
            <w:r w:rsidRPr="004C5A4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едагог-организатор      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 w:rsidRPr="004C5A4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лассные руководители</w:t>
            </w:r>
          </w:p>
        </w:tc>
      </w:tr>
      <w:tr w:rsidR="008649E7" w:rsidRPr="00F27A0C" w:rsidTr="00470087"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E7" w:rsidRPr="004C5A47" w:rsidRDefault="008649E7" w:rsidP="008649E7">
            <w:pPr>
              <w:pStyle w:val="ParaAttribute5"/>
              <w:jc w:val="left"/>
              <w:rPr>
                <w:color w:val="000000" w:themeColor="text1"/>
                <w:sz w:val="24"/>
                <w:szCs w:val="24"/>
              </w:rPr>
            </w:pPr>
            <w:r w:rsidRPr="004C5A47">
              <w:rPr>
                <w:color w:val="000000" w:themeColor="text1"/>
                <w:sz w:val="24"/>
                <w:szCs w:val="24"/>
              </w:rPr>
              <w:t xml:space="preserve">Оформление школы к Празднику        9 Мая. 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E7" w:rsidRPr="008649E7" w:rsidRDefault="008649E7" w:rsidP="008649E7">
            <w:pPr>
              <w:rPr>
                <w:rFonts w:ascii="Times New Roman"/>
              </w:rPr>
            </w:pPr>
            <w:r w:rsidRPr="008649E7">
              <w:rPr>
                <w:rFonts w:ascii="Times New Roman"/>
                <w:color w:val="000000" w:themeColor="text1"/>
                <w:sz w:val="24"/>
                <w:szCs w:val="24"/>
              </w:rPr>
              <w:t>1</w:t>
            </w:r>
            <w:r w:rsidR="00874542"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0</w:t>
            </w:r>
            <w:r w:rsidRPr="008649E7">
              <w:rPr>
                <w:rFonts w:ascii="Times New Roman"/>
                <w:color w:val="000000" w:themeColor="text1"/>
                <w:sz w:val="24"/>
                <w:szCs w:val="24"/>
              </w:rPr>
              <w:t>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E7" w:rsidRPr="004C5A47" w:rsidRDefault="00072787" w:rsidP="008649E7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9E7" w:rsidRPr="004C5A47" w:rsidRDefault="008649E7" w:rsidP="008649E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</w:t>
            </w:r>
            <w:r w:rsidRPr="004C5A4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едагог-организатор      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 w:rsidRPr="004C5A4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лассные руководители</w:t>
            </w:r>
          </w:p>
        </w:tc>
      </w:tr>
      <w:tr w:rsidR="000915EB" w:rsidRPr="007071CF" w:rsidTr="00BF4F8A">
        <w:tc>
          <w:tcPr>
            <w:tcW w:w="10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</w:tcPr>
          <w:p w:rsidR="000915EB" w:rsidRPr="007071CF" w:rsidRDefault="000915EB" w:rsidP="000F4312">
            <w:pPr>
              <w:pStyle w:val="ParaAttribute2"/>
              <w:jc w:val="left"/>
              <w:rPr>
                <w:i/>
                <w:color w:val="000000" w:themeColor="text1"/>
                <w:sz w:val="24"/>
                <w:szCs w:val="24"/>
              </w:rPr>
            </w:pPr>
          </w:p>
          <w:p w:rsidR="000915EB" w:rsidRPr="007071CF" w:rsidRDefault="000915EB" w:rsidP="000F4312">
            <w:pPr>
              <w:pStyle w:val="ParaAttribute3"/>
              <w:rPr>
                <w:b/>
                <w:sz w:val="24"/>
                <w:szCs w:val="24"/>
              </w:rPr>
            </w:pPr>
            <w:r w:rsidRPr="007071C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Работа с родителями</w:t>
            </w:r>
          </w:p>
        </w:tc>
      </w:tr>
      <w:tr w:rsidR="000915EB" w:rsidRPr="007071CF" w:rsidTr="00470087"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EB" w:rsidRPr="007071CF" w:rsidRDefault="000915EB" w:rsidP="00E714AC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0915EB" w:rsidRPr="007071CF" w:rsidRDefault="000915EB" w:rsidP="00E714AC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7071CF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EB" w:rsidRPr="007071CF" w:rsidRDefault="000915EB" w:rsidP="00E714AC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0915EB" w:rsidRPr="007071CF" w:rsidRDefault="000915EB" w:rsidP="00E714AC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7071CF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EB" w:rsidRPr="007071CF" w:rsidRDefault="000915EB" w:rsidP="00E714AC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7071CF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0915EB" w:rsidRPr="007071CF" w:rsidRDefault="000915EB" w:rsidP="00E714AC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7071CF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EB" w:rsidRPr="007071CF" w:rsidRDefault="000915EB" w:rsidP="00E714AC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:rsidR="000915EB" w:rsidRPr="007071CF" w:rsidRDefault="000915EB" w:rsidP="00E714AC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7071CF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0915EB" w:rsidRPr="007071CF" w:rsidTr="00470087"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EB" w:rsidRPr="007071CF" w:rsidRDefault="000915EB" w:rsidP="00ED0E9F">
            <w:pPr>
              <w:pStyle w:val="ParaAttribute5"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7071CF">
              <w:rPr>
                <w:color w:val="000000" w:themeColor="text1"/>
                <w:sz w:val="24"/>
                <w:szCs w:val="24"/>
              </w:rPr>
              <w:t xml:space="preserve">Классные родительские собрания 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EB" w:rsidRPr="009B1DFB" w:rsidRDefault="000915EB" w:rsidP="009B1DF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7071CF">
              <w:rPr>
                <w:color w:val="000000" w:themeColor="text1"/>
                <w:sz w:val="24"/>
                <w:szCs w:val="24"/>
                <w:lang w:val="en-US"/>
              </w:rPr>
              <w:t>1</w:t>
            </w:r>
            <w:r w:rsidR="00E129D0">
              <w:rPr>
                <w:color w:val="000000" w:themeColor="text1"/>
                <w:sz w:val="24"/>
                <w:szCs w:val="24"/>
              </w:rPr>
              <w:t>0</w:t>
            </w:r>
            <w:r w:rsidRPr="007071CF">
              <w:rPr>
                <w:color w:val="000000" w:themeColor="text1"/>
                <w:sz w:val="24"/>
                <w:szCs w:val="24"/>
                <w:lang w:val="en-US"/>
              </w:rPr>
              <w:t>-</w:t>
            </w:r>
            <w:r w:rsidR="009B1DFB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EB" w:rsidRPr="007071CF" w:rsidRDefault="000915EB" w:rsidP="00E714AC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7071CF">
              <w:rPr>
                <w:color w:val="000000" w:themeColor="text1"/>
                <w:sz w:val="24"/>
                <w:szCs w:val="24"/>
              </w:rPr>
              <w:t>1 раз в триместр и в конце учебного год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EB" w:rsidRPr="007071CF" w:rsidRDefault="000915EB" w:rsidP="00E714AC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071C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9B1DFB" w:rsidRPr="008119E9" w:rsidTr="00470087"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FB" w:rsidRPr="007071CF" w:rsidRDefault="009B1DFB" w:rsidP="009B1DFB">
            <w:pPr>
              <w:pStyle w:val="ParaAttribute5"/>
              <w:jc w:val="left"/>
              <w:rPr>
                <w:color w:val="000000" w:themeColor="text1"/>
                <w:sz w:val="24"/>
                <w:szCs w:val="24"/>
              </w:rPr>
            </w:pPr>
            <w:r w:rsidRPr="007071CF">
              <w:rPr>
                <w:color w:val="000000" w:themeColor="text1"/>
                <w:sz w:val="24"/>
                <w:szCs w:val="24"/>
              </w:rPr>
              <w:t>Участие в общешкольных                   родительских собраниях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FB" w:rsidRPr="009B1DFB" w:rsidRDefault="009B1DFB" w:rsidP="009B1DFB">
            <w:pPr>
              <w:rPr>
                <w:rFonts w:ascii="Times New Roman"/>
              </w:rPr>
            </w:pPr>
            <w:r w:rsidRPr="009B1DFB">
              <w:rPr>
                <w:rFonts w:ascii="Times New Roman"/>
                <w:color w:val="000000" w:themeColor="text1"/>
                <w:sz w:val="24"/>
                <w:szCs w:val="24"/>
              </w:rPr>
              <w:t>1</w:t>
            </w:r>
            <w:r w:rsidR="00E129D0"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0</w:t>
            </w:r>
            <w:r w:rsidRPr="009B1DFB">
              <w:rPr>
                <w:rFonts w:ascii="Times New Roman"/>
                <w:color w:val="000000" w:themeColor="text1"/>
                <w:sz w:val="24"/>
                <w:szCs w:val="24"/>
              </w:rPr>
              <w:t>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FB" w:rsidRPr="007071CF" w:rsidRDefault="009B1DFB" w:rsidP="009B1DFB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7071CF">
              <w:rPr>
                <w:color w:val="000000" w:themeColor="text1"/>
                <w:sz w:val="24"/>
                <w:szCs w:val="24"/>
              </w:rPr>
              <w:t>1 раз в триместр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FB" w:rsidRDefault="009B1DFB" w:rsidP="009B1DFB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д</w:t>
            </w:r>
            <w:r w:rsidRPr="007071C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иректор, </w:t>
            </w:r>
          </w:p>
          <w:p w:rsidR="009B1DFB" w:rsidRDefault="009B1DFB" w:rsidP="009B1DFB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071C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еститель   директора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9B1DFB" w:rsidRPr="007071CF" w:rsidRDefault="009B1DFB" w:rsidP="009B1DFB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071C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9B1DFB" w:rsidRPr="007071CF" w:rsidTr="00470087"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FB" w:rsidRPr="007071CF" w:rsidRDefault="009B1DFB" w:rsidP="009B1DFB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071CF">
              <w:rPr>
                <w:color w:val="000000" w:themeColor="text1"/>
                <w:sz w:val="24"/>
                <w:szCs w:val="24"/>
              </w:rPr>
              <w:t>Оформление сайта школы (с целью активизации родительского внимания к вопросам воспитания, жизнедеятельности ребенка в школе, знакомство с образовательной программой и мероприятиями школы)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FB" w:rsidRPr="009B1DFB" w:rsidRDefault="009B1DFB" w:rsidP="009B1DFB">
            <w:pPr>
              <w:rPr>
                <w:rFonts w:ascii="Times New Roman"/>
              </w:rPr>
            </w:pPr>
            <w:r w:rsidRPr="009B1DFB">
              <w:rPr>
                <w:rFonts w:ascii="Times New Roman"/>
                <w:color w:val="000000" w:themeColor="text1"/>
                <w:sz w:val="24"/>
                <w:szCs w:val="24"/>
              </w:rPr>
              <w:t>1</w:t>
            </w:r>
            <w:r w:rsidR="00E129D0"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0</w:t>
            </w:r>
            <w:r w:rsidRPr="009B1DFB">
              <w:rPr>
                <w:rFonts w:ascii="Times New Roman"/>
                <w:color w:val="000000" w:themeColor="text1"/>
                <w:sz w:val="24"/>
                <w:szCs w:val="24"/>
              </w:rPr>
              <w:t>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FB" w:rsidRPr="007071CF" w:rsidRDefault="009B1DFB" w:rsidP="009B1DFB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071CF">
              <w:rPr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FB" w:rsidRPr="007071CF" w:rsidRDefault="009B1DFB" w:rsidP="009B1DFB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071C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еститель директора</w:t>
            </w:r>
          </w:p>
        </w:tc>
      </w:tr>
      <w:tr w:rsidR="009B1DFB" w:rsidRPr="008119E9" w:rsidTr="00470087"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FB" w:rsidRPr="007071CF" w:rsidRDefault="009B1DFB" w:rsidP="009B1DFB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071CF">
              <w:rPr>
                <w:color w:val="000000" w:themeColor="text1"/>
                <w:sz w:val="24"/>
                <w:szCs w:val="24"/>
              </w:rPr>
              <w:t>Совместные акции по благоустройству территории школы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FB" w:rsidRPr="009B1DFB" w:rsidRDefault="009B1DFB" w:rsidP="009B1DFB">
            <w:pPr>
              <w:rPr>
                <w:rFonts w:ascii="Times New Roman"/>
              </w:rPr>
            </w:pPr>
            <w:r w:rsidRPr="009B1DFB">
              <w:rPr>
                <w:rFonts w:ascii="Times New Roman"/>
                <w:color w:val="000000" w:themeColor="text1"/>
                <w:sz w:val="24"/>
                <w:szCs w:val="24"/>
              </w:rPr>
              <w:t>1</w:t>
            </w:r>
            <w:r w:rsidR="00E129D0"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0</w:t>
            </w:r>
            <w:r w:rsidRPr="009B1DFB">
              <w:rPr>
                <w:rFonts w:ascii="Times New Roman"/>
                <w:color w:val="000000" w:themeColor="text1"/>
                <w:sz w:val="24"/>
                <w:szCs w:val="24"/>
              </w:rPr>
              <w:t>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FB" w:rsidRPr="007071CF" w:rsidRDefault="009B1DFB" w:rsidP="009B1DFB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071CF">
              <w:rPr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FB" w:rsidRDefault="009B1DFB" w:rsidP="009B1DFB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д</w:t>
            </w:r>
            <w:r w:rsidRPr="007071C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иректор, </w:t>
            </w:r>
          </w:p>
          <w:p w:rsidR="009B1DFB" w:rsidRDefault="009B1DFB" w:rsidP="009B1DFB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071C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еститель   директора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9B1DFB" w:rsidRPr="007071CF" w:rsidRDefault="009B1DFB" w:rsidP="009B1DFB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071C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9B1DFB" w:rsidRPr="007071CF" w:rsidTr="00470087"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FB" w:rsidRPr="007071CF" w:rsidRDefault="009B1DFB" w:rsidP="009B1DFB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071CF">
              <w:rPr>
                <w:color w:val="000000" w:themeColor="text1"/>
                <w:sz w:val="24"/>
                <w:szCs w:val="24"/>
              </w:rPr>
              <w:t>Организация тематических недель по профилактике детского дорожно-транспортного травматизма, пожарной безопасности дома, на природе.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FB" w:rsidRPr="009B1DFB" w:rsidRDefault="009B1DFB" w:rsidP="009B1DFB">
            <w:pPr>
              <w:rPr>
                <w:rFonts w:ascii="Times New Roman"/>
              </w:rPr>
            </w:pPr>
            <w:r w:rsidRPr="009B1DFB">
              <w:rPr>
                <w:rFonts w:ascii="Times New Roman"/>
                <w:color w:val="000000" w:themeColor="text1"/>
                <w:sz w:val="24"/>
                <w:szCs w:val="24"/>
              </w:rPr>
              <w:t>1</w:t>
            </w:r>
            <w:r w:rsidR="00E129D0"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0</w:t>
            </w:r>
            <w:r w:rsidRPr="009B1DFB">
              <w:rPr>
                <w:rFonts w:ascii="Times New Roman"/>
                <w:color w:val="000000" w:themeColor="text1"/>
                <w:sz w:val="24"/>
                <w:szCs w:val="24"/>
              </w:rPr>
              <w:t>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FB" w:rsidRPr="007071CF" w:rsidRDefault="009B1DFB" w:rsidP="009B1DFB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071CF">
              <w:rPr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FB" w:rsidRPr="007071CF" w:rsidRDefault="009B1DFB" w:rsidP="009B1DFB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071C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еститель директора, классные руководители</w:t>
            </w:r>
          </w:p>
        </w:tc>
      </w:tr>
      <w:tr w:rsidR="009B1DFB" w:rsidRPr="007071CF" w:rsidTr="00470087"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FB" w:rsidRPr="007071CF" w:rsidRDefault="009B1DFB" w:rsidP="009B1DFB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071CF">
              <w:rPr>
                <w:color w:val="000000" w:themeColor="text1"/>
                <w:sz w:val="24"/>
                <w:szCs w:val="24"/>
              </w:rPr>
              <w:t>Организация работы родительского патруля (контроль за общественным порядком на территории школы)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FB" w:rsidRPr="009B1DFB" w:rsidRDefault="009B1DFB" w:rsidP="009B1DFB">
            <w:pPr>
              <w:rPr>
                <w:rFonts w:ascii="Times New Roman"/>
              </w:rPr>
            </w:pPr>
            <w:r w:rsidRPr="009B1DFB">
              <w:rPr>
                <w:rFonts w:ascii="Times New Roman"/>
                <w:color w:val="000000" w:themeColor="text1"/>
                <w:sz w:val="24"/>
                <w:szCs w:val="24"/>
              </w:rPr>
              <w:t>1</w:t>
            </w:r>
            <w:r w:rsidR="00E129D0"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0</w:t>
            </w:r>
            <w:r w:rsidRPr="009B1DFB">
              <w:rPr>
                <w:rFonts w:ascii="Times New Roman"/>
                <w:color w:val="000000" w:themeColor="text1"/>
                <w:sz w:val="24"/>
                <w:szCs w:val="24"/>
              </w:rPr>
              <w:t>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FB" w:rsidRPr="007071CF" w:rsidRDefault="009B1DFB" w:rsidP="009B1DFB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071CF">
              <w:rPr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FB" w:rsidRDefault="009B1DFB" w:rsidP="009B1DFB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071C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еститель   директора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9B1DFB" w:rsidRPr="007071CF" w:rsidRDefault="009B1DFB" w:rsidP="009B1DFB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071C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9B1DFB" w:rsidRPr="007071CF" w:rsidTr="00470087"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FB" w:rsidRPr="007071CF" w:rsidRDefault="009B1DFB" w:rsidP="009B1DFB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071CF">
              <w:rPr>
                <w:color w:val="000000" w:themeColor="text1"/>
                <w:sz w:val="24"/>
                <w:szCs w:val="24"/>
              </w:rPr>
              <w:t xml:space="preserve">Организация совместного досуга родителей и детей (поездки, </w:t>
            </w:r>
            <w:r w:rsidRPr="007071CF">
              <w:rPr>
                <w:color w:val="000000" w:themeColor="text1"/>
                <w:sz w:val="24"/>
                <w:szCs w:val="24"/>
              </w:rPr>
              <w:lastRenderedPageBreak/>
              <w:t>экскурсии)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FB" w:rsidRPr="009B1DFB" w:rsidRDefault="009B1DFB" w:rsidP="009B1DFB">
            <w:pPr>
              <w:rPr>
                <w:rFonts w:ascii="Times New Roman"/>
              </w:rPr>
            </w:pPr>
            <w:r w:rsidRPr="009B1DFB">
              <w:rPr>
                <w:rFonts w:ascii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E129D0"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0</w:t>
            </w:r>
            <w:r w:rsidRPr="009B1DFB">
              <w:rPr>
                <w:rFonts w:ascii="Times New Roman"/>
                <w:color w:val="000000" w:themeColor="text1"/>
                <w:sz w:val="24"/>
                <w:szCs w:val="24"/>
              </w:rPr>
              <w:t>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FB" w:rsidRPr="007071CF" w:rsidRDefault="009B1DFB" w:rsidP="009B1DFB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071CF">
              <w:rPr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FB" w:rsidRPr="007071CF" w:rsidRDefault="009B1DFB" w:rsidP="009B1DFB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 w:rsidRPr="007071C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лассные руководители</w:t>
            </w:r>
          </w:p>
        </w:tc>
      </w:tr>
      <w:tr w:rsidR="009B1DFB" w:rsidRPr="007071CF" w:rsidTr="00470087"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FB" w:rsidRPr="007071CF" w:rsidRDefault="009B1DFB" w:rsidP="009B1DFB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071CF">
              <w:rPr>
                <w:color w:val="000000" w:themeColor="text1"/>
                <w:sz w:val="24"/>
                <w:szCs w:val="24"/>
              </w:rPr>
              <w:lastRenderedPageBreak/>
              <w:t>Привлечение родителей-специалистов для проведения лекций для учащихся по классам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FB" w:rsidRPr="009B1DFB" w:rsidRDefault="009B1DFB" w:rsidP="009B1DFB">
            <w:pPr>
              <w:rPr>
                <w:rFonts w:ascii="Times New Roman"/>
              </w:rPr>
            </w:pPr>
            <w:r w:rsidRPr="009B1DFB">
              <w:rPr>
                <w:rFonts w:ascii="Times New Roman"/>
                <w:color w:val="000000" w:themeColor="text1"/>
                <w:sz w:val="24"/>
                <w:szCs w:val="24"/>
              </w:rPr>
              <w:t>1</w:t>
            </w:r>
            <w:r w:rsidR="00E129D0"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0</w:t>
            </w:r>
            <w:r w:rsidRPr="009B1DFB">
              <w:rPr>
                <w:rFonts w:ascii="Times New Roman"/>
                <w:color w:val="000000" w:themeColor="text1"/>
                <w:sz w:val="24"/>
                <w:szCs w:val="24"/>
              </w:rPr>
              <w:t>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FB" w:rsidRPr="007071CF" w:rsidRDefault="009B1DFB" w:rsidP="009B1DFB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071CF">
              <w:rPr>
                <w:color w:val="000000" w:themeColor="text1"/>
                <w:sz w:val="24"/>
                <w:szCs w:val="24"/>
              </w:rPr>
              <w:t>1 раз в триместр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DFB" w:rsidRPr="007071CF" w:rsidRDefault="009B1DFB" w:rsidP="009B1DFB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 w:rsidRPr="007071C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лассные руководители</w:t>
            </w:r>
          </w:p>
        </w:tc>
      </w:tr>
      <w:tr w:rsidR="000915EB" w:rsidRPr="008119E9" w:rsidTr="00F23571">
        <w:trPr>
          <w:trHeight w:val="1006"/>
        </w:trPr>
        <w:tc>
          <w:tcPr>
            <w:tcW w:w="10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</w:tcPr>
          <w:p w:rsidR="000915EB" w:rsidRPr="007071CF" w:rsidRDefault="000915EB" w:rsidP="000F4312">
            <w:pPr>
              <w:pStyle w:val="ParaAttribute2"/>
              <w:jc w:val="left"/>
              <w:rPr>
                <w:i/>
                <w:color w:val="000000" w:themeColor="text1"/>
                <w:sz w:val="24"/>
                <w:szCs w:val="24"/>
              </w:rPr>
            </w:pPr>
          </w:p>
          <w:p w:rsidR="000915EB" w:rsidRPr="007071CF" w:rsidRDefault="000915EB" w:rsidP="000F4312">
            <w:pPr>
              <w:pStyle w:val="ParaAttribute3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7071CF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Классное руководство</w:t>
            </w:r>
          </w:p>
          <w:p w:rsidR="000915EB" w:rsidRPr="007071CF" w:rsidRDefault="000915EB" w:rsidP="000F431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7071CF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(согласно индивидуальным по </w:t>
            </w:r>
            <w:r w:rsidRPr="007071CF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ланам работы классных руководителей</w:t>
            </w:r>
            <w:r w:rsidRPr="007071CF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)</w:t>
            </w:r>
          </w:p>
        </w:tc>
      </w:tr>
      <w:tr w:rsidR="00470087" w:rsidRPr="00A304F3" w:rsidTr="00F23571">
        <w:trPr>
          <w:trHeight w:val="670"/>
        </w:trPr>
        <w:tc>
          <w:tcPr>
            <w:tcW w:w="10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</w:tcPr>
          <w:p w:rsidR="00470087" w:rsidRPr="00470087" w:rsidRDefault="00470087" w:rsidP="00470087">
            <w:pPr>
              <w:pStyle w:val="ParaAttribute2"/>
              <w:rPr>
                <w:b/>
                <w:color w:val="000000" w:themeColor="text1"/>
                <w:sz w:val="24"/>
                <w:szCs w:val="24"/>
              </w:rPr>
            </w:pPr>
            <w:r w:rsidRPr="00470087">
              <w:rPr>
                <w:b/>
                <w:color w:val="000000" w:themeColor="text1"/>
                <w:sz w:val="24"/>
                <w:szCs w:val="24"/>
              </w:rPr>
              <w:t>Самоуправление</w:t>
            </w:r>
          </w:p>
        </w:tc>
      </w:tr>
      <w:tr w:rsidR="00470087" w:rsidRPr="00A304F3" w:rsidTr="00470087">
        <w:trPr>
          <w:trHeight w:val="655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087" w:rsidRPr="00470087" w:rsidRDefault="00470087" w:rsidP="0047008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70087">
              <w:rPr>
                <w:color w:val="000000" w:themeColor="text1"/>
                <w:sz w:val="24"/>
                <w:szCs w:val="24"/>
              </w:rPr>
              <w:t>Дежурство по классу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87" w:rsidRPr="00470087" w:rsidRDefault="00470087" w:rsidP="00470087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470087">
              <w:rPr>
                <w:color w:val="000000" w:themeColor="text1"/>
                <w:sz w:val="24"/>
                <w:szCs w:val="24"/>
              </w:rPr>
              <w:t>1</w:t>
            </w:r>
            <w:r w:rsidR="00E129D0">
              <w:rPr>
                <w:color w:val="000000" w:themeColor="text1"/>
                <w:sz w:val="24"/>
                <w:szCs w:val="24"/>
              </w:rPr>
              <w:t>0</w:t>
            </w:r>
            <w:r w:rsidRPr="00470087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87" w:rsidRPr="00470087" w:rsidRDefault="00470087" w:rsidP="00470087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Pr="00470087">
              <w:rPr>
                <w:color w:val="000000" w:themeColor="text1"/>
                <w:sz w:val="24"/>
                <w:szCs w:val="24"/>
              </w:rPr>
              <w:t xml:space="preserve"> течение года пографикукласса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87" w:rsidRPr="00470087" w:rsidRDefault="00470087" w:rsidP="00470087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7008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470087" w:rsidRPr="00A304F3" w:rsidTr="00470087">
        <w:trPr>
          <w:trHeight w:val="693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087" w:rsidRPr="00470087" w:rsidRDefault="00470087" w:rsidP="0047008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70087">
              <w:rPr>
                <w:color w:val="000000" w:themeColor="text1"/>
                <w:sz w:val="24"/>
                <w:szCs w:val="24"/>
              </w:rPr>
              <w:t xml:space="preserve">Дежурство по </w:t>
            </w:r>
            <w:r>
              <w:rPr>
                <w:color w:val="000000" w:themeColor="text1"/>
                <w:sz w:val="24"/>
                <w:szCs w:val="24"/>
              </w:rPr>
              <w:t>школе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87" w:rsidRPr="00470087" w:rsidRDefault="00E129D0" w:rsidP="00470087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="00470087">
              <w:rPr>
                <w:color w:val="000000" w:themeColor="text1"/>
                <w:sz w:val="24"/>
                <w:szCs w:val="24"/>
              </w:rPr>
              <w:t>-11</w:t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87" w:rsidRPr="00470087" w:rsidRDefault="00470087" w:rsidP="00470087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Pr="00470087">
              <w:rPr>
                <w:color w:val="000000" w:themeColor="text1"/>
                <w:sz w:val="24"/>
                <w:szCs w:val="24"/>
              </w:rPr>
              <w:t xml:space="preserve"> течение года пографику</w:t>
            </w:r>
            <w:r>
              <w:rPr>
                <w:color w:val="000000" w:themeColor="text1"/>
                <w:sz w:val="24"/>
                <w:szCs w:val="24"/>
              </w:rPr>
              <w:t xml:space="preserve"> школы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87" w:rsidRPr="00470087" w:rsidRDefault="00470087" w:rsidP="00470087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7008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470087" w:rsidRPr="008119E9" w:rsidTr="00470087">
        <w:trPr>
          <w:trHeight w:val="547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087" w:rsidRPr="00470087" w:rsidRDefault="00470087" w:rsidP="0047008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470087">
              <w:rPr>
                <w:color w:val="000000" w:themeColor="text1"/>
                <w:sz w:val="24"/>
                <w:szCs w:val="24"/>
              </w:rPr>
              <w:t>День дублёр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087" w:rsidRPr="00470087" w:rsidRDefault="00470087" w:rsidP="00470087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470087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087" w:rsidRPr="00470087" w:rsidRDefault="00470087" w:rsidP="00470087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470087">
              <w:rPr>
                <w:color w:val="000000" w:themeColor="text1"/>
                <w:sz w:val="24"/>
                <w:szCs w:val="24"/>
              </w:rPr>
              <w:t>5 октября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087" w:rsidRPr="00470087" w:rsidRDefault="00470087" w:rsidP="00470087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470087">
              <w:rPr>
                <w:color w:val="000000" w:themeColor="text1"/>
                <w:sz w:val="24"/>
                <w:szCs w:val="24"/>
              </w:rPr>
              <w:t xml:space="preserve">Заместитель директора по ВР, педагог-организатор, классные </w:t>
            </w:r>
            <w:r>
              <w:rPr>
                <w:color w:val="000000" w:themeColor="text1"/>
                <w:sz w:val="24"/>
                <w:szCs w:val="24"/>
              </w:rPr>
              <w:t>р</w:t>
            </w:r>
            <w:r w:rsidRPr="00470087">
              <w:rPr>
                <w:color w:val="000000" w:themeColor="text1"/>
                <w:sz w:val="24"/>
                <w:szCs w:val="24"/>
              </w:rPr>
              <w:t>уководители</w:t>
            </w:r>
          </w:p>
        </w:tc>
      </w:tr>
      <w:tr w:rsidR="005B7601" w:rsidRPr="008119E9" w:rsidTr="005B7601">
        <w:trPr>
          <w:trHeight w:val="547"/>
        </w:trPr>
        <w:tc>
          <w:tcPr>
            <w:tcW w:w="10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</w:tcPr>
          <w:p w:rsidR="005B7601" w:rsidRDefault="005B7601" w:rsidP="005B7601">
            <w:pPr>
              <w:pStyle w:val="ParaAttribute2"/>
              <w:rPr>
                <w:b/>
                <w:color w:val="000000" w:themeColor="text1"/>
                <w:sz w:val="24"/>
                <w:szCs w:val="24"/>
              </w:rPr>
            </w:pPr>
            <w:r w:rsidRPr="005B7601">
              <w:rPr>
                <w:b/>
                <w:color w:val="000000" w:themeColor="text1"/>
                <w:sz w:val="24"/>
                <w:szCs w:val="24"/>
              </w:rPr>
              <w:t>Профориентация</w:t>
            </w:r>
          </w:p>
          <w:p w:rsidR="00924891" w:rsidRPr="00924891" w:rsidRDefault="00924891" w:rsidP="00924891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924891">
              <w:rPr>
                <w:color w:val="000000" w:themeColor="text1"/>
                <w:sz w:val="24"/>
                <w:szCs w:val="24"/>
              </w:rPr>
              <w:t>Реализу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Pr="00924891">
              <w:rPr>
                <w:color w:val="000000" w:themeColor="text1"/>
                <w:sz w:val="24"/>
                <w:szCs w:val="24"/>
              </w:rPr>
              <w:t xml:space="preserve">тся в рамках плана работы по сопровождению профессионального самоопределения обучающихся, с помощью работы программ курсов внеурочной деятельности: «Путь в профессию», «Россия- мои горизонты», проектом «Билет в будущее», экскурсиями в организации и на предприятия, встречами с представителями различных профессий, посещениям Дней открытых дверей в ВУЗах и др. </w:t>
            </w:r>
          </w:p>
        </w:tc>
      </w:tr>
      <w:tr w:rsidR="005832FB" w:rsidRPr="008119E9" w:rsidTr="00DA5EF4">
        <w:trPr>
          <w:trHeight w:val="547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32FB" w:rsidRPr="006A233B" w:rsidRDefault="005832FB" w:rsidP="00392D2D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6A233B">
              <w:rPr>
                <w:rFonts w:ascii="Times New Roman"/>
                <w:sz w:val="24"/>
                <w:szCs w:val="24"/>
                <w:lang w:val="ru-RU"/>
              </w:rPr>
              <w:t>Профориентационное</w:t>
            </w:r>
            <w:proofErr w:type="spellEnd"/>
            <w:r w:rsidRPr="006A233B">
              <w:rPr>
                <w:rFonts w:ascii="Times New Roman"/>
                <w:sz w:val="24"/>
                <w:szCs w:val="24"/>
                <w:lang w:val="ru-RU"/>
              </w:rPr>
              <w:t xml:space="preserve"> занятие по музееведение (по запросу)</w:t>
            </w: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32FB" w:rsidRPr="007248C6" w:rsidRDefault="007248C6" w:rsidP="00392D2D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32FB" w:rsidRPr="006A233B" w:rsidRDefault="005832FB" w:rsidP="00392D2D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6A233B">
              <w:rPr>
                <w:sz w:val="24"/>
                <w:szCs w:val="24"/>
              </w:rPr>
              <w:t>октябрь - апрель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32FB" w:rsidRPr="006A233B" w:rsidRDefault="005832FB" w:rsidP="00392D2D">
            <w:pPr>
              <w:pStyle w:val="ParaAttribute2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A233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ь школьного музея,</w:t>
            </w:r>
          </w:p>
          <w:p w:rsidR="005832FB" w:rsidRPr="006A233B" w:rsidRDefault="005832FB" w:rsidP="00392D2D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6A233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F23571" w:rsidRPr="002348C3" w:rsidTr="00F23571">
        <w:trPr>
          <w:trHeight w:val="547"/>
        </w:trPr>
        <w:tc>
          <w:tcPr>
            <w:tcW w:w="10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</w:tcPr>
          <w:p w:rsidR="00F23571" w:rsidRDefault="00F23571" w:rsidP="00F23571">
            <w:pPr>
              <w:pStyle w:val="ParaAttribute2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23571">
              <w:rPr>
                <w:b/>
                <w:color w:val="000000" w:themeColor="text1"/>
                <w:sz w:val="24"/>
                <w:szCs w:val="24"/>
              </w:rPr>
              <w:t>Волонтёрство</w:t>
            </w:r>
            <w:proofErr w:type="spellEnd"/>
          </w:p>
          <w:p w:rsidR="002348C3" w:rsidRDefault="002348C3" w:rsidP="002348C3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2348C3">
              <w:rPr>
                <w:color w:val="000000" w:themeColor="text1"/>
                <w:sz w:val="24"/>
                <w:szCs w:val="24"/>
              </w:rPr>
              <w:t>Осуществляется в рамках работы волонтёрского отряда «Добрые сердца», посредством участия в мероприятиях школы</w:t>
            </w:r>
            <w:r w:rsidR="006037DF">
              <w:rPr>
                <w:color w:val="000000" w:themeColor="text1"/>
                <w:sz w:val="24"/>
                <w:szCs w:val="24"/>
              </w:rPr>
              <w:t xml:space="preserve"> и других организаций</w:t>
            </w:r>
            <w:r w:rsidRPr="002348C3">
              <w:rPr>
                <w:color w:val="000000" w:themeColor="text1"/>
                <w:sz w:val="24"/>
                <w:szCs w:val="24"/>
              </w:rPr>
              <w:t xml:space="preserve">, освещённых на сайте </w:t>
            </w:r>
            <w:hyperlink r:id="rId5" w:history="1">
              <w:r w:rsidRPr="002348C3">
                <w:rPr>
                  <w:rStyle w:val="a5"/>
                  <w:sz w:val="24"/>
                  <w:szCs w:val="24"/>
                </w:rPr>
                <w:t>https://dobro.ru/</w:t>
              </w:r>
            </w:hyperlink>
            <w:r w:rsidRPr="002348C3">
              <w:rPr>
                <w:color w:val="000000" w:themeColor="text1"/>
                <w:sz w:val="24"/>
                <w:szCs w:val="24"/>
              </w:rPr>
              <w:t>,</w:t>
            </w:r>
            <w:r w:rsidR="006037DF">
              <w:rPr>
                <w:color w:val="000000" w:themeColor="text1"/>
                <w:sz w:val="24"/>
                <w:szCs w:val="24"/>
              </w:rPr>
              <w:t xml:space="preserve"> странице школы </w:t>
            </w:r>
            <w:hyperlink r:id="rId6" w:history="1">
              <w:r w:rsidR="006037DF" w:rsidRPr="00545BAE">
                <w:rPr>
                  <w:rStyle w:val="a5"/>
                  <w:sz w:val="24"/>
                  <w:szCs w:val="24"/>
                </w:rPr>
                <w:t>https://dobro.ru/dashboard/organizer/13695465/requests</w:t>
              </w:r>
            </w:hyperlink>
          </w:p>
          <w:p w:rsidR="006037DF" w:rsidRPr="002348C3" w:rsidRDefault="00DF0639" w:rsidP="002348C3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м в благотворительных акциях.</w:t>
            </w:r>
          </w:p>
          <w:p w:rsidR="002348C3" w:rsidRPr="00F23571" w:rsidRDefault="002348C3" w:rsidP="002348C3">
            <w:pPr>
              <w:pStyle w:val="ParaAttribute2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915EB" w:rsidRPr="008119E9" w:rsidTr="00F23571">
        <w:tc>
          <w:tcPr>
            <w:tcW w:w="10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</w:tcPr>
          <w:p w:rsidR="000915EB" w:rsidRPr="007071CF" w:rsidRDefault="00C57967" w:rsidP="005645D2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Урочная деятельность</w:t>
            </w:r>
          </w:p>
          <w:p w:rsidR="000915EB" w:rsidRPr="007071CF" w:rsidRDefault="000915EB" w:rsidP="000F4312">
            <w:pPr>
              <w:pStyle w:val="ParaAttribute3"/>
              <w:rPr>
                <w:sz w:val="24"/>
                <w:szCs w:val="24"/>
              </w:rPr>
            </w:pPr>
            <w:r w:rsidRPr="007071CF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(согласно индивидуальным по </w:t>
            </w:r>
            <w:r w:rsidRPr="007071CF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ланам работы учителей-предметников</w:t>
            </w:r>
            <w:r w:rsidRPr="007071CF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)</w:t>
            </w:r>
          </w:p>
        </w:tc>
      </w:tr>
      <w:tr w:rsidR="00962F24" w:rsidRPr="007071CF" w:rsidTr="00470087"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F24" w:rsidRPr="007071CF" w:rsidRDefault="00962F24" w:rsidP="006B7E48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962F24" w:rsidRPr="007071CF" w:rsidRDefault="00962F24" w:rsidP="006B7E48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7071CF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F24" w:rsidRPr="007071CF" w:rsidRDefault="00962F24" w:rsidP="006B7E48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962F24" w:rsidRPr="007071CF" w:rsidRDefault="00962F24" w:rsidP="006B7E48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7071CF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F24" w:rsidRPr="007071CF" w:rsidRDefault="00962F24" w:rsidP="006B7E48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7071CF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962F24" w:rsidRPr="007071CF" w:rsidRDefault="00962F24" w:rsidP="006B7E48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7071CF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F24" w:rsidRPr="007071CF" w:rsidRDefault="00962F24" w:rsidP="006B7E48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:rsidR="00962F24" w:rsidRPr="007071CF" w:rsidRDefault="00962F24" w:rsidP="006B7E48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7071CF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017E2" w:rsidRPr="007071CF" w:rsidTr="00470087"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E2" w:rsidRPr="007071CF" w:rsidRDefault="00E017E2" w:rsidP="006B7E48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дметные недели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E2" w:rsidRPr="007071CF" w:rsidRDefault="00E017E2" w:rsidP="005612E5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E94C07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="005612E5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E2" w:rsidRPr="007071CF" w:rsidRDefault="003C1D9A" w:rsidP="006B7E48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</w:t>
            </w:r>
            <w:r w:rsidR="00E017E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 теч.уч.год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E2" w:rsidRPr="007071CF" w:rsidRDefault="00E017E2" w:rsidP="006B7E48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</w:t>
            </w:r>
            <w:r w:rsidRPr="004C5A4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едагог-организатор      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 w:rsidRPr="004C5A4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лассные руководители</w:t>
            </w:r>
          </w:p>
        </w:tc>
      </w:tr>
    </w:tbl>
    <w:p w:rsidR="009F7BCA" w:rsidRDefault="009F7BCA" w:rsidP="000F4312">
      <w:pPr>
        <w:pStyle w:val="a3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/>
        <w:rPr>
          <w:rFonts w:ascii="Times New Roman"/>
          <w:b/>
          <w:sz w:val="28"/>
          <w:szCs w:val="28"/>
          <w:lang w:val="ru-RU"/>
        </w:rPr>
      </w:pPr>
    </w:p>
    <w:p w:rsidR="009F7BCA" w:rsidRDefault="009F7BCA" w:rsidP="009F7BCA">
      <w:pPr>
        <w:pStyle w:val="a3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/>
        <w:jc w:val="center"/>
        <w:rPr>
          <w:rFonts w:ascii="Times New Roman"/>
          <w:b/>
          <w:sz w:val="28"/>
          <w:szCs w:val="28"/>
          <w:lang w:val="ru-RU"/>
        </w:rPr>
      </w:pPr>
    </w:p>
    <w:p w:rsidR="009F7BCA" w:rsidRDefault="009F7BCA" w:rsidP="009F7BCA">
      <w:pPr>
        <w:pStyle w:val="a3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/>
        <w:jc w:val="center"/>
        <w:rPr>
          <w:rFonts w:ascii="Times New Roman"/>
          <w:b/>
          <w:sz w:val="28"/>
          <w:szCs w:val="28"/>
          <w:lang w:val="ru-RU"/>
        </w:rPr>
      </w:pPr>
    </w:p>
    <w:p w:rsidR="009F7BCA" w:rsidRDefault="009F7BCA" w:rsidP="009F7BCA">
      <w:pPr>
        <w:pStyle w:val="a3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/>
        <w:jc w:val="center"/>
        <w:rPr>
          <w:rFonts w:ascii="Times New Roman"/>
          <w:b/>
          <w:sz w:val="28"/>
          <w:szCs w:val="28"/>
          <w:lang w:val="ru-RU"/>
        </w:rPr>
      </w:pPr>
    </w:p>
    <w:p w:rsidR="00A73174" w:rsidRPr="009F7BCA" w:rsidRDefault="007248C6">
      <w:pPr>
        <w:rPr>
          <w:lang w:val="ru-RU"/>
        </w:rPr>
      </w:pPr>
    </w:p>
    <w:sectPr w:rsidR="00A73174" w:rsidRPr="009F7BCA" w:rsidSect="00674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№Е">
    <w:altName w:val="Calibri"/>
    <w:charset w:val="00"/>
    <w:family w:val="auto"/>
    <w:pitch w:val="default"/>
    <w:sig w:usb0="00000000" w:usb1="00000000" w:usb2="00000000" w:usb3="00000000" w:csb0="0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7BCA"/>
    <w:rsid w:val="00002D8E"/>
    <w:rsid w:val="00003C2D"/>
    <w:rsid w:val="00072787"/>
    <w:rsid w:val="00080103"/>
    <w:rsid w:val="00082DB9"/>
    <w:rsid w:val="000915EB"/>
    <w:rsid w:val="000E4B9B"/>
    <w:rsid w:val="000F19C5"/>
    <w:rsid w:val="000F4312"/>
    <w:rsid w:val="001227C2"/>
    <w:rsid w:val="0012442E"/>
    <w:rsid w:val="001420D4"/>
    <w:rsid w:val="00173608"/>
    <w:rsid w:val="00192E3B"/>
    <w:rsid w:val="00195657"/>
    <w:rsid w:val="001A107A"/>
    <w:rsid w:val="001A66B5"/>
    <w:rsid w:val="001D3BAF"/>
    <w:rsid w:val="00203074"/>
    <w:rsid w:val="002318F2"/>
    <w:rsid w:val="002348C3"/>
    <w:rsid w:val="00257770"/>
    <w:rsid w:val="00266F15"/>
    <w:rsid w:val="00274F95"/>
    <w:rsid w:val="002933BE"/>
    <w:rsid w:val="002B09DC"/>
    <w:rsid w:val="002D6A66"/>
    <w:rsid w:val="002E205F"/>
    <w:rsid w:val="002E44A7"/>
    <w:rsid w:val="0031111A"/>
    <w:rsid w:val="00337D1C"/>
    <w:rsid w:val="0034316A"/>
    <w:rsid w:val="00343694"/>
    <w:rsid w:val="003A35F5"/>
    <w:rsid w:val="003B7C50"/>
    <w:rsid w:val="003C1D9A"/>
    <w:rsid w:val="00456685"/>
    <w:rsid w:val="00470087"/>
    <w:rsid w:val="00472F77"/>
    <w:rsid w:val="004B65F9"/>
    <w:rsid w:val="004C5A47"/>
    <w:rsid w:val="004D0C97"/>
    <w:rsid w:val="004D1219"/>
    <w:rsid w:val="004D5BA4"/>
    <w:rsid w:val="004E04DE"/>
    <w:rsid w:val="004F3146"/>
    <w:rsid w:val="0050035D"/>
    <w:rsid w:val="00531469"/>
    <w:rsid w:val="00533E33"/>
    <w:rsid w:val="00556989"/>
    <w:rsid w:val="005612E5"/>
    <w:rsid w:val="005645D2"/>
    <w:rsid w:val="00571582"/>
    <w:rsid w:val="005832FB"/>
    <w:rsid w:val="00597971"/>
    <w:rsid w:val="005B7601"/>
    <w:rsid w:val="005E0498"/>
    <w:rsid w:val="005E05E1"/>
    <w:rsid w:val="005E067B"/>
    <w:rsid w:val="006037DF"/>
    <w:rsid w:val="006553F5"/>
    <w:rsid w:val="00661301"/>
    <w:rsid w:val="00674AE5"/>
    <w:rsid w:val="00676746"/>
    <w:rsid w:val="00685286"/>
    <w:rsid w:val="0068787B"/>
    <w:rsid w:val="00693675"/>
    <w:rsid w:val="006955D9"/>
    <w:rsid w:val="006F44AA"/>
    <w:rsid w:val="006F7243"/>
    <w:rsid w:val="007016DA"/>
    <w:rsid w:val="007071CF"/>
    <w:rsid w:val="007248C6"/>
    <w:rsid w:val="007276D8"/>
    <w:rsid w:val="0079204C"/>
    <w:rsid w:val="007B4E43"/>
    <w:rsid w:val="007C46D5"/>
    <w:rsid w:val="007C60B4"/>
    <w:rsid w:val="007D39F9"/>
    <w:rsid w:val="008119E9"/>
    <w:rsid w:val="00813A93"/>
    <w:rsid w:val="00826AF3"/>
    <w:rsid w:val="00836F5B"/>
    <w:rsid w:val="00845F09"/>
    <w:rsid w:val="00851650"/>
    <w:rsid w:val="008649E7"/>
    <w:rsid w:val="00874542"/>
    <w:rsid w:val="00895298"/>
    <w:rsid w:val="008B250D"/>
    <w:rsid w:val="008B2D5C"/>
    <w:rsid w:val="008D5E95"/>
    <w:rsid w:val="008E00A4"/>
    <w:rsid w:val="008E7CC1"/>
    <w:rsid w:val="00923671"/>
    <w:rsid w:val="00924891"/>
    <w:rsid w:val="0095225C"/>
    <w:rsid w:val="00962F24"/>
    <w:rsid w:val="00966491"/>
    <w:rsid w:val="00995852"/>
    <w:rsid w:val="009A0F48"/>
    <w:rsid w:val="009A1DDF"/>
    <w:rsid w:val="009B1D3B"/>
    <w:rsid w:val="009B1DFB"/>
    <w:rsid w:val="009D32A8"/>
    <w:rsid w:val="009F61DB"/>
    <w:rsid w:val="009F7BCA"/>
    <w:rsid w:val="00A304F3"/>
    <w:rsid w:val="00A464C2"/>
    <w:rsid w:val="00A54B05"/>
    <w:rsid w:val="00A61563"/>
    <w:rsid w:val="00AA0344"/>
    <w:rsid w:val="00AA0B36"/>
    <w:rsid w:val="00B15678"/>
    <w:rsid w:val="00B70D3C"/>
    <w:rsid w:val="00B9284A"/>
    <w:rsid w:val="00BB1F11"/>
    <w:rsid w:val="00BB272D"/>
    <w:rsid w:val="00BE52C3"/>
    <w:rsid w:val="00BF4F8A"/>
    <w:rsid w:val="00BF6BF0"/>
    <w:rsid w:val="00C32B5D"/>
    <w:rsid w:val="00C36D79"/>
    <w:rsid w:val="00C57967"/>
    <w:rsid w:val="00CA3F58"/>
    <w:rsid w:val="00CE17D0"/>
    <w:rsid w:val="00D03E36"/>
    <w:rsid w:val="00D11366"/>
    <w:rsid w:val="00D231A0"/>
    <w:rsid w:val="00D23EB5"/>
    <w:rsid w:val="00D24A02"/>
    <w:rsid w:val="00D451DB"/>
    <w:rsid w:val="00D57A98"/>
    <w:rsid w:val="00D663D5"/>
    <w:rsid w:val="00DA5EF4"/>
    <w:rsid w:val="00DB4BF8"/>
    <w:rsid w:val="00DD0F3F"/>
    <w:rsid w:val="00DD1B4C"/>
    <w:rsid w:val="00DD7E6C"/>
    <w:rsid w:val="00DE2211"/>
    <w:rsid w:val="00DE6179"/>
    <w:rsid w:val="00DF0639"/>
    <w:rsid w:val="00DF1C8F"/>
    <w:rsid w:val="00E017E2"/>
    <w:rsid w:val="00E129D0"/>
    <w:rsid w:val="00E15D19"/>
    <w:rsid w:val="00E16843"/>
    <w:rsid w:val="00E16A5C"/>
    <w:rsid w:val="00E3189E"/>
    <w:rsid w:val="00E37D96"/>
    <w:rsid w:val="00E41B5D"/>
    <w:rsid w:val="00E62F6C"/>
    <w:rsid w:val="00E71382"/>
    <w:rsid w:val="00E714AC"/>
    <w:rsid w:val="00E767F5"/>
    <w:rsid w:val="00E81F93"/>
    <w:rsid w:val="00E84159"/>
    <w:rsid w:val="00E94C07"/>
    <w:rsid w:val="00EB039A"/>
    <w:rsid w:val="00ED0E9F"/>
    <w:rsid w:val="00F23571"/>
    <w:rsid w:val="00F27A0C"/>
    <w:rsid w:val="00F30EF9"/>
    <w:rsid w:val="00F47269"/>
    <w:rsid w:val="00F52736"/>
    <w:rsid w:val="00F56474"/>
    <w:rsid w:val="00F92273"/>
    <w:rsid w:val="00FA79A8"/>
    <w:rsid w:val="00FB229A"/>
    <w:rsid w:val="00FC3FF2"/>
    <w:rsid w:val="00FE078D"/>
    <w:rsid w:val="00FE1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F7BCA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6">
    <w:name w:val="CharAttribute6"/>
    <w:rsid w:val="009F7BCA"/>
    <w:rPr>
      <w:rFonts w:ascii="Times New Roman" w:eastAsia="Batang" w:hAnsi="Batang"/>
      <w:color w:val="0000FF"/>
      <w:sz w:val="28"/>
      <w:u w:val="single"/>
    </w:rPr>
  </w:style>
  <w:style w:type="paragraph" w:styleId="a3">
    <w:name w:val="List Paragraph"/>
    <w:basedOn w:val="a"/>
    <w:link w:val="a4"/>
    <w:uiPriority w:val="34"/>
    <w:qFormat/>
    <w:rsid w:val="009F7BCA"/>
    <w:pPr>
      <w:ind w:left="400"/>
    </w:pPr>
    <w:rPr>
      <w:rFonts w:ascii="Batang" w:eastAsia="Batang"/>
    </w:rPr>
  </w:style>
  <w:style w:type="character" w:customStyle="1" w:styleId="CharAttribute2">
    <w:name w:val="CharAttribute2"/>
    <w:rsid w:val="009F7BCA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9F7BCA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9F7BCA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9F7BCA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9F7BCA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9F7BCA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9F7BCA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qFormat/>
    <w:locked/>
    <w:rsid w:val="009F7BCA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normaltextrun">
    <w:name w:val="normaltextrun"/>
    <w:basedOn w:val="a0"/>
    <w:rsid w:val="007D39F9"/>
  </w:style>
  <w:style w:type="character" w:styleId="a5">
    <w:name w:val="Hyperlink"/>
    <w:basedOn w:val="a0"/>
    <w:uiPriority w:val="99"/>
    <w:unhideWhenUsed/>
    <w:rsid w:val="002348C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bro.ru/dashboard/organizer/13695465/requests" TargetMode="External"/><Relationship Id="rId5" Type="http://schemas.openxmlformats.org/officeDocument/2006/relationships/hyperlink" Target="https://dobro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28CED-51A7-4FC2-AD55-933D0B57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ламатина</cp:lastModifiedBy>
  <cp:revision>74</cp:revision>
  <dcterms:created xsi:type="dcterms:W3CDTF">2022-09-21T16:10:00Z</dcterms:created>
  <dcterms:modified xsi:type="dcterms:W3CDTF">2023-10-11T10:14:00Z</dcterms:modified>
</cp:coreProperties>
</file>